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1F" w:rsidRDefault="004B421F" w:rsidP="00163000">
      <w:pPr>
        <w:rPr>
          <w:b/>
          <w:sz w:val="32"/>
          <w:szCs w:val="32"/>
          <w:u w:val="single"/>
        </w:rPr>
      </w:pPr>
    </w:p>
    <w:p w:rsidR="00163000" w:rsidRPr="00A573C5" w:rsidRDefault="004B421F" w:rsidP="004B42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NTS</w:t>
      </w:r>
    </w:p>
    <w:p w:rsidR="00163000" w:rsidRDefault="00163000" w:rsidP="00163000">
      <w:pPr>
        <w:numPr>
          <w:ilvl w:val="0"/>
          <w:numId w:val="1"/>
        </w:num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T I: </w:t>
      </w:r>
    </w:p>
    <w:p w:rsidR="00163000" w:rsidRPr="0061493A" w:rsidRDefault="00163000" w:rsidP="0061493A">
      <w:pPr>
        <w:spacing w:after="160" w:line="259" w:lineRule="auto"/>
        <w:ind w:left="1440"/>
        <w:rPr>
          <w:b/>
        </w:rPr>
      </w:pPr>
      <w:r w:rsidRPr="0061493A">
        <w:rPr>
          <w:b/>
        </w:rPr>
        <w:t>SUBMISSION OF APPLICATION                                                    BY COMPUTER OPERATOR</w:t>
      </w:r>
    </w:p>
    <w:p w:rsidR="00163000" w:rsidRPr="00E56282" w:rsidRDefault="00163000" w:rsidP="00163000">
      <w:pPr>
        <w:numPr>
          <w:ilvl w:val="0"/>
          <w:numId w:val="1"/>
        </w:numPr>
        <w:spacing w:after="160" w:line="259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ART II:</w:t>
      </w:r>
    </w:p>
    <w:p w:rsidR="00163000" w:rsidRPr="0061493A" w:rsidRDefault="00163000" w:rsidP="0061493A">
      <w:pPr>
        <w:spacing w:after="160" w:line="259" w:lineRule="auto"/>
        <w:ind w:left="1440"/>
        <w:rPr>
          <w:b/>
        </w:rPr>
      </w:pPr>
      <w:r w:rsidRPr="0061493A">
        <w:rPr>
          <w:b/>
        </w:rPr>
        <w:t xml:space="preserve">TRACKING OF APPLICATION STATUS </w:t>
      </w:r>
      <w:r w:rsidRPr="0061493A">
        <w:rPr>
          <w:b/>
        </w:rPr>
        <w:tab/>
      </w:r>
      <w:r w:rsidRPr="0061493A">
        <w:rPr>
          <w:b/>
        </w:rPr>
        <w:tab/>
      </w:r>
      <w:r w:rsidRPr="0061493A">
        <w:rPr>
          <w:b/>
        </w:rPr>
        <w:tab/>
        <w:t xml:space="preserve">        BY COMPUTER OPERATOR </w:t>
      </w:r>
    </w:p>
    <w:p w:rsidR="00163000" w:rsidRPr="00E56282" w:rsidRDefault="00163000" w:rsidP="00163000">
      <w:pPr>
        <w:numPr>
          <w:ilvl w:val="0"/>
          <w:numId w:val="1"/>
        </w:numPr>
        <w:spacing w:after="160" w:line="259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ART III:</w:t>
      </w:r>
    </w:p>
    <w:p w:rsidR="00163000" w:rsidRPr="0061493A" w:rsidRDefault="00163000" w:rsidP="0061493A">
      <w:pPr>
        <w:spacing w:after="160" w:line="259" w:lineRule="auto"/>
        <w:ind w:left="1440"/>
        <w:rPr>
          <w:b/>
        </w:rPr>
      </w:pPr>
      <w:r w:rsidRPr="0061493A">
        <w:rPr>
          <w:b/>
        </w:rPr>
        <w:t xml:space="preserve">ISSUANCE OF CERTIFICATE </w:t>
      </w:r>
      <w:r w:rsidRPr="0061493A">
        <w:rPr>
          <w:b/>
        </w:rPr>
        <w:tab/>
      </w:r>
      <w:r w:rsidRPr="0061493A">
        <w:rPr>
          <w:b/>
        </w:rPr>
        <w:tab/>
      </w:r>
      <w:r w:rsidRPr="0061493A">
        <w:rPr>
          <w:b/>
        </w:rPr>
        <w:tab/>
        <w:t xml:space="preserve">          BY PRADHAN GRAM PANCHAYAT</w:t>
      </w:r>
    </w:p>
    <w:p w:rsidR="00163000" w:rsidRPr="00E56282" w:rsidRDefault="00163000" w:rsidP="00163000">
      <w:pPr>
        <w:numPr>
          <w:ilvl w:val="0"/>
          <w:numId w:val="1"/>
        </w:numPr>
        <w:spacing w:after="160" w:line="259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ART IV:</w:t>
      </w:r>
    </w:p>
    <w:p w:rsidR="00163000" w:rsidRPr="0061493A" w:rsidRDefault="00163000" w:rsidP="0061493A">
      <w:pPr>
        <w:spacing w:after="160" w:line="259" w:lineRule="auto"/>
        <w:ind w:left="1440"/>
        <w:rPr>
          <w:b/>
        </w:rPr>
      </w:pPr>
      <w:r w:rsidRPr="0061493A">
        <w:rPr>
          <w:b/>
        </w:rPr>
        <w:t>REPORTING AND CERTIFICATE DISPATCH                       BY PRADHAN GRAM PANCHAYAT</w:t>
      </w:r>
    </w:p>
    <w:p w:rsidR="00DE54FE" w:rsidRDefault="00DE54FE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/>
    <w:p w:rsidR="007D5610" w:rsidRDefault="007D5610" w:rsidP="003A0AE8">
      <w:pPr>
        <w:jc w:val="center"/>
        <w:rPr>
          <w:b/>
          <w:sz w:val="32"/>
          <w:szCs w:val="32"/>
        </w:rPr>
      </w:pPr>
      <w:r w:rsidRPr="00037E18">
        <w:rPr>
          <w:b/>
          <w:sz w:val="32"/>
          <w:szCs w:val="32"/>
        </w:rPr>
        <w:lastRenderedPageBreak/>
        <w:t>USER MANUAL</w:t>
      </w:r>
    </w:p>
    <w:p w:rsidR="003A0AE8" w:rsidRDefault="003A0AE8" w:rsidP="003A0AE8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FLOWCHART</w:t>
      </w:r>
    </w:p>
    <w:p w:rsidR="003A0AE8" w:rsidRPr="003A0AE8" w:rsidRDefault="003A0AE8" w:rsidP="003A0AE8">
      <w:pPr>
        <w:jc w:val="center"/>
        <w:rPr>
          <w:b/>
          <w:sz w:val="28"/>
          <w:szCs w:val="32"/>
          <w:u w:val="single"/>
        </w:rPr>
      </w:pPr>
      <w:r w:rsidRPr="003A0AE8">
        <w:rPr>
          <w:b/>
          <w:noProof/>
          <w:sz w:val="28"/>
          <w:szCs w:val="32"/>
          <w:u w:val="single"/>
          <w:lang w:val="en-IN" w:eastAsia="en-IN"/>
        </w:rPr>
        <w:drawing>
          <wp:inline distT="0" distB="0" distL="0" distR="0">
            <wp:extent cx="4152900" cy="3562350"/>
            <wp:effectExtent l="0" t="0" r="0" b="0"/>
            <wp:docPr id="2" name="Picture 2" descr="C:\Users\Avinash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nash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10" w:rsidRPr="00E56282" w:rsidRDefault="007D5610" w:rsidP="007D5610">
      <w:pPr>
        <w:rPr>
          <w:b/>
          <w:sz w:val="32"/>
          <w:szCs w:val="32"/>
          <w:u w:val="single"/>
        </w:rPr>
      </w:pPr>
      <w:r w:rsidRPr="00E56282">
        <w:rPr>
          <w:b/>
          <w:sz w:val="32"/>
          <w:szCs w:val="32"/>
          <w:u w:val="single"/>
        </w:rPr>
        <w:t>PART I:</w:t>
      </w:r>
    </w:p>
    <w:p w:rsidR="007D5610" w:rsidRDefault="007D5610" w:rsidP="007D56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MISSION OF APPLICATION</w:t>
      </w:r>
      <w:r w:rsidRPr="00612CE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(BY COMPUTER OPERATOR)</w:t>
      </w:r>
    </w:p>
    <w:p w:rsidR="007D5610" w:rsidRDefault="007D5610" w:rsidP="007D5610">
      <w:pPr>
        <w:spacing w:after="0"/>
        <w:rPr>
          <w:u w:val="single"/>
        </w:rPr>
      </w:pPr>
      <w:r>
        <w:rPr>
          <w:u w:val="single"/>
        </w:rPr>
        <w:t>STEP 1:</w:t>
      </w:r>
    </w:p>
    <w:p w:rsidR="007D5610" w:rsidRDefault="007D5610" w:rsidP="007D5610">
      <w:pPr>
        <w:spacing w:after="0"/>
        <w:rPr>
          <w:rFonts w:cs="Calibri"/>
        </w:rPr>
      </w:pPr>
      <w:r w:rsidRPr="004C72EA">
        <w:rPr>
          <w:rFonts w:cs="Calibri"/>
          <w:b/>
          <w:bCs/>
        </w:rPr>
        <w:t>At first login to Service plus web portal: (</w:t>
      </w:r>
      <w:r w:rsidR="00C04046">
        <w:rPr>
          <w:rFonts w:ascii="Arial" w:hAnsi="Arial" w:cs="Arial"/>
          <w:color w:val="222222"/>
          <w:shd w:val="clear" w:color="auto" w:fill="FFFFFF"/>
        </w:rPr>
        <w:t> </w:t>
      </w:r>
      <w:hyperlink r:id="rId9" w:tgtFrame="_blank" w:history="1">
        <w:r w:rsidR="00C04046">
          <w:rPr>
            <w:rStyle w:val="Hyperlink"/>
            <w:rFonts w:ascii="Arial" w:hAnsi="Arial" w:cs="Arial"/>
            <w:color w:val="1155CC"/>
            <w:shd w:val="clear" w:color="auto" w:fill="FFFFFF"/>
          </w:rPr>
          <w:t>http://tathyasathi.bangla.gov.in</w:t>
        </w:r>
      </w:hyperlink>
      <w:r w:rsidRPr="004C72EA">
        <w:rPr>
          <w:rFonts w:cs="Calibri"/>
        </w:rPr>
        <w:t>)</w:t>
      </w:r>
    </w:p>
    <w:p w:rsidR="007D5610" w:rsidRDefault="00363433" w:rsidP="007D5610">
      <w:pPr>
        <w:spacing w:before="240" w:after="0"/>
        <w:rPr>
          <w:rFonts w:cs="Calibri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201295</wp:posOffset>
                </wp:positionV>
                <wp:extent cx="336550" cy="232410"/>
                <wp:effectExtent l="11430" t="8255" r="13970" b="6985"/>
                <wp:wrapNone/>
                <wp:docPr id="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324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0D634" id="Rectangle 37" o:spid="_x0000_s1026" style="position:absolute;margin-left:420.9pt;margin-top:15.85pt;width:26.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" fillcolor="yellow" strokecolor="red">
                <v:fill opacity="32896f"/>
              </v:rect>
            </w:pict>
          </mc:Fallback>
        </mc:AlternateContent>
      </w:r>
      <w:r w:rsidR="007D5610">
        <w:rPr>
          <w:noProof/>
          <w:lang w:val="en-IN" w:eastAsia="en-IN"/>
        </w:rPr>
        <w:drawing>
          <wp:inline distT="0" distB="0" distL="0" distR="0">
            <wp:extent cx="573405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10" w:rsidRDefault="007D5610" w:rsidP="007D5610">
      <w:pPr>
        <w:spacing w:before="240" w:after="0"/>
        <w:rPr>
          <w:rFonts w:cs="Calibri"/>
        </w:rPr>
      </w:pPr>
    </w:p>
    <w:p w:rsidR="007D5610" w:rsidRPr="00037E18" w:rsidRDefault="007D5610" w:rsidP="007D5610">
      <w:pPr>
        <w:spacing w:after="0"/>
        <w:rPr>
          <w:u w:val="single"/>
        </w:rPr>
      </w:pPr>
      <w:r>
        <w:rPr>
          <w:u w:val="single"/>
        </w:rPr>
        <w:t>STEP 2</w:t>
      </w:r>
      <w:r w:rsidRPr="00037E18">
        <w:rPr>
          <w:u w:val="single"/>
        </w:rPr>
        <w:t>:</w:t>
      </w:r>
    </w:p>
    <w:p w:rsidR="007D5610" w:rsidRDefault="007D5610" w:rsidP="007D5610">
      <w:pPr>
        <w:spacing w:after="0"/>
      </w:pPr>
      <w:r>
        <w:t>Login as highlighted with the required credentials such as User ID and Password as shown below with the captcha.</w:t>
      </w:r>
    </w:p>
    <w:p w:rsidR="007D5610" w:rsidRDefault="00363433" w:rsidP="007D5610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934720</wp:posOffset>
                </wp:positionV>
                <wp:extent cx="629285" cy="224155"/>
                <wp:effectExtent l="13970" t="5715" r="13970" b="8255"/>
                <wp:wrapNone/>
                <wp:docPr id="8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241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B894" id="Rectangle 38" o:spid="_x0000_s1026" style="position:absolute;margin-left:199.85pt;margin-top:73.6pt;width:49.5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" fillcolor="yellow" strokecolor="red">
                <v:fill opacity="32896f"/>
              </v:rect>
            </w:pict>
          </mc:Fallback>
        </mc:AlternateContent>
      </w:r>
      <w:r w:rsidR="007D5610">
        <w:rPr>
          <w:noProof/>
          <w:lang w:val="en-IN" w:eastAsia="en-IN"/>
        </w:rPr>
        <w:drawing>
          <wp:inline distT="0" distB="0" distL="0" distR="0">
            <wp:extent cx="5734050" cy="20764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10" w:rsidRDefault="007D5610" w:rsidP="007D5610">
      <w:pPr>
        <w:spacing w:before="240" w:after="0"/>
        <w:rPr>
          <w:rFonts w:cs="Calibri"/>
        </w:rPr>
      </w:pPr>
    </w:p>
    <w:p w:rsidR="00EA000E" w:rsidRDefault="00EA000E" w:rsidP="007D5610">
      <w:pPr>
        <w:spacing w:before="240" w:after="0"/>
        <w:rPr>
          <w:rFonts w:cs="Calibri"/>
        </w:rPr>
      </w:pPr>
    </w:p>
    <w:p w:rsidR="00DB4542" w:rsidRDefault="00DB4542" w:rsidP="007D5610">
      <w:pPr>
        <w:spacing w:before="240" w:after="0"/>
        <w:rPr>
          <w:rFonts w:cs="Calibri"/>
        </w:rPr>
      </w:pPr>
    </w:p>
    <w:p w:rsidR="00D4470A" w:rsidRPr="00037E18" w:rsidRDefault="00D4470A" w:rsidP="00D4470A">
      <w:pPr>
        <w:spacing w:after="0"/>
        <w:rPr>
          <w:u w:val="single"/>
        </w:rPr>
      </w:pPr>
      <w:r>
        <w:rPr>
          <w:u w:val="single"/>
        </w:rPr>
        <w:t>STEP 3</w:t>
      </w:r>
      <w:r w:rsidRPr="00037E18">
        <w:rPr>
          <w:u w:val="single"/>
        </w:rPr>
        <w:t>:</w:t>
      </w:r>
    </w:p>
    <w:p w:rsidR="00D4470A" w:rsidRDefault="0055139D" w:rsidP="00D4470A">
      <w:pPr>
        <w:spacing w:after="0"/>
      </w:pPr>
      <w:r>
        <w:t>After Logging i</w:t>
      </w:r>
      <w:r w:rsidR="00D4470A">
        <w:t>n select “</w:t>
      </w:r>
      <w:r w:rsidR="00D4470A" w:rsidRPr="005D7DC1">
        <w:rPr>
          <w:b/>
        </w:rPr>
        <w:t>Apply for Services</w:t>
      </w:r>
      <w:r w:rsidR="00D4470A">
        <w:t>” from the dashboard and select “</w:t>
      </w:r>
      <w:r w:rsidR="00D4470A" w:rsidRPr="005D7DC1">
        <w:rPr>
          <w:b/>
        </w:rPr>
        <w:t>View all available services</w:t>
      </w:r>
      <w:r w:rsidR="00D4470A">
        <w:t>” to view your submitted service.</w:t>
      </w:r>
    </w:p>
    <w:p w:rsidR="00D4470A" w:rsidRDefault="00363433" w:rsidP="00D4470A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5230</wp:posOffset>
                </wp:positionV>
                <wp:extent cx="937895" cy="172720"/>
                <wp:effectExtent l="9525" t="12065" r="5080" b="5715"/>
                <wp:wrapNone/>
                <wp:docPr id="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1727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153A" id="Rectangle 40" o:spid="_x0000_s1026" style="position:absolute;margin-left:9pt;margin-top:94.9pt;width:73.85pt;height:1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" fillcolor="yellow" strokecolor="red">
                <v:fill opacity="19789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49655</wp:posOffset>
                </wp:positionV>
                <wp:extent cx="625475" cy="155575"/>
                <wp:effectExtent l="9525" t="8890" r="12700" b="6985"/>
                <wp:wrapNone/>
                <wp:docPr id="8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1555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B642" id="Rectangle 39" o:spid="_x0000_s1026" style="position:absolute;margin-left:3.75pt;margin-top:82.65pt;width:49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" fillcolor="yellow" strokecolor="red">
                <v:fill opacity="19789f"/>
              </v:rect>
            </w:pict>
          </mc:Fallback>
        </mc:AlternateContent>
      </w:r>
      <w:r w:rsidR="00D4470A">
        <w:rPr>
          <w:noProof/>
          <w:lang w:val="en-IN" w:eastAsia="en-IN"/>
        </w:rPr>
        <w:drawing>
          <wp:inline distT="0" distB="0" distL="0" distR="0">
            <wp:extent cx="5734050" cy="263842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0A" w:rsidRDefault="00D4470A" w:rsidP="00D4470A">
      <w:pPr>
        <w:spacing w:after="0"/>
      </w:pPr>
    </w:p>
    <w:p w:rsidR="00D4470A" w:rsidRDefault="00D4470A" w:rsidP="00D4470A">
      <w:pPr>
        <w:spacing w:after="0"/>
      </w:pPr>
    </w:p>
    <w:p w:rsidR="003A0AE8" w:rsidRDefault="003A0AE8" w:rsidP="00D4470A">
      <w:pPr>
        <w:spacing w:after="0"/>
      </w:pPr>
    </w:p>
    <w:p w:rsidR="003A0AE8" w:rsidRDefault="003A0AE8" w:rsidP="00D4470A">
      <w:pPr>
        <w:spacing w:after="0"/>
      </w:pPr>
    </w:p>
    <w:p w:rsidR="00D4470A" w:rsidRPr="00037E18" w:rsidRDefault="00D4470A" w:rsidP="00D4470A">
      <w:pPr>
        <w:spacing w:after="0"/>
        <w:rPr>
          <w:u w:val="single"/>
        </w:rPr>
      </w:pPr>
      <w:r>
        <w:rPr>
          <w:u w:val="single"/>
        </w:rPr>
        <w:lastRenderedPageBreak/>
        <w:t>STEP 4</w:t>
      </w:r>
      <w:r w:rsidRPr="00037E18">
        <w:rPr>
          <w:u w:val="single"/>
        </w:rPr>
        <w:t>:</w:t>
      </w:r>
    </w:p>
    <w:p w:rsidR="00D4470A" w:rsidRDefault="00D4470A" w:rsidP="00D4470A">
      <w:pPr>
        <w:spacing w:after="0"/>
      </w:pPr>
      <w:r>
        <w:t>After selecting “</w:t>
      </w:r>
      <w:r w:rsidRPr="005D7DC1">
        <w:rPr>
          <w:b/>
        </w:rPr>
        <w:t>View all available services</w:t>
      </w:r>
      <w:r>
        <w:t>” now select your “</w:t>
      </w:r>
      <w:r w:rsidR="009D4B9B" w:rsidRPr="00E75961">
        <w:rPr>
          <w:b/>
        </w:rPr>
        <w:t>Application for issuance of Janani Suraksha Yojana Certificate - GP</w:t>
      </w:r>
      <w:r>
        <w:t>” to check your application.</w:t>
      </w:r>
    </w:p>
    <w:p w:rsidR="00D4470A" w:rsidRDefault="00363433" w:rsidP="00D4470A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444115</wp:posOffset>
                </wp:positionV>
                <wp:extent cx="2085975" cy="171450"/>
                <wp:effectExtent l="9525" t="5080" r="9525" b="13970"/>
                <wp:wrapNone/>
                <wp:docPr id="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999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D988" id="Rectangle 6" o:spid="_x0000_s1026" style="position:absolute;margin-left:123pt;margin-top:192.45pt;width:16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" fillcolor="yellow" strokecolor="red">
                <v:fill opacity="26214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20165</wp:posOffset>
                </wp:positionV>
                <wp:extent cx="981075" cy="161925"/>
                <wp:effectExtent l="9525" t="5080" r="9525" b="13970"/>
                <wp:wrapNone/>
                <wp:docPr id="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4E30B" id="Rectangle 5" o:spid="_x0000_s1026" style="position:absolute;margin-left:9pt;margin-top:103.95pt;width:7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" fillcolor="yellow" strokecolor="red">
                <v:fill opacity="19789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01090</wp:posOffset>
                </wp:positionV>
                <wp:extent cx="847725" cy="171450"/>
                <wp:effectExtent l="9525" t="5080" r="9525" b="1397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E5E3" id="Rectangle 3" o:spid="_x0000_s1026" style="position:absolute;margin-left:3.75pt;margin-top:86.7pt;width:66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" fillcolor="yellow" strokecolor="red">
                <v:fill opacity="19789f"/>
              </v:rect>
            </w:pict>
          </mc:Fallback>
        </mc:AlternateContent>
      </w:r>
      <w:r w:rsidR="009D4B9B">
        <w:rPr>
          <w:noProof/>
          <w:lang w:val="en-IN" w:eastAsia="en-IN"/>
        </w:rPr>
        <w:drawing>
          <wp:inline distT="0" distB="0" distL="0" distR="0">
            <wp:extent cx="5943600" cy="31448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61" w:rsidRDefault="00E75961" w:rsidP="00D4470A">
      <w:pPr>
        <w:spacing w:after="0"/>
      </w:pPr>
    </w:p>
    <w:p w:rsidR="00E75961" w:rsidRDefault="00E75961" w:rsidP="00D4470A">
      <w:pPr>
        <w:spacing w:after="0"/>
      </w:pPr>
    </w:p>
    <w:p w:rsidR="00E75961" w:rsidRDefault="00E75961" w:rsidP="00D4470A">
      <w:pPr>
        <w:spacing w:after="0"/>
      </w:pPr>
    </w:p>
    <w:p w:rsidR="00E75961" w:rsidRDefault="00E75961" w:rsidP="00E75961">
      <w:pPr>
        <w:spacing w:after="0"/>
        <w:rPr>
          <w:u w:val="single"/>
        </w:rPr>
      </w:pPr>
      <w:r>
        <w:rPr>
          <w:u w:val="single"/>
        </w:rPr>
        <w:t>STEP 5</w:t>
      </w:r>
      <w:r w:rsidRPr="00037E18">
        <w:rPr>
          <w:u w:val="single"/>
        </w:rPr>
        <w:t>:</w:t>
      </w:r>
    </w:p>
    <w:p w:rsidR="00EE2676" w:rsidRPr="00037E18" w:rsidRDefault="00EE2676" w:rsidP="00E75961">
      <w:pPr>
        <w:spacing w:after="0"/>
        <w:rPr>
          <w:u w:val="single"/>
        </w:rPr>
      </w:pPr>
    </w:p>
    <w:p w:rsidR="00E75961" w:rsidRDefault="00E75961" w:rsidP="00E75961">
      <w:pPr>
        <w:spacing w:after="0"/>
      </w:pPr>
      <w:r>
        <w:t>Now fill in with the valid applicant’s details as required.</w:t>
      </w:r>
    </w:p>
    <w:p w:rsidR="00E75961" w:rsidRDefault="00E75961" w:rsidP="00E75961">
      <w:pPr>
        <w:spacing w:after="0"/>
      </w:pPr>
      <w:r>
        <w:t>After filing the details, give the required captcha and submit the form.</w:t>
      </w:r>
    </w:p>
    <w:p w:rsidR="001500B7" w:rsidRDefault="003A0AE8" w:rsidP="00E75961">
      <w:pPr>
        <w:spacing w:after="0"/>
      </w:pPr>
      <w:r>
        <w:t>Blank Form</w:t>
      </w:r>
      <w:r w:rsidR="001500B7">
        <w:t>:</w:t>
      </w:r>
    </w:p>
    <w:p w:rsidR="00DB0D4E" w:rsidRDefault="0090274C" w:rsidP="00E75961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934379" cy="2295525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59" cy="23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C" w:rsidRDefault="0090274C" w:rsidP="00E75961">
      <w:pPr>
        <w:spacing w:after="0"/>
      </w:pPr>
    </w:p>
    <w:p w:rsidR="001500B7" w:rsidRDefault="00AC7DA3" w:rsidP="00E75961">
      <w:pPr>
        <w:spacing w:after="0"/>
      </w:pPr>
      <w:r>
        <w:lastRenderedPageBreak/>
        <w:t>Filled</w:t>
      </w:r>
      <w:r w:rsidR="001500B7">
        <w:t xml:space="preserve"> up </w:t>
      </w:r>
      <w:r>
        <w:t xml:space="preserve">Sample </w:t>
      </w:r>
      <w:r w:rsidR="001500B7">
        <w:t>Form:</w:t>
      </w:r>
    </w:p>
    <w:p w:rsidR="00ED6491" w:rsidRDefault="00363433" w:rsidP="00E75961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376295</wp:posOffset>
                </wp:positionV>
                <wp:extent cx="396875" cy="227330"/>
                <wp:effectExtent l="5080" t="11430" r="7620" b="889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273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D3B3A" id="Rectangle 8" o:spid="_x0000_s1026" style="position:absolute;margin-left:340.15pt;margin-top:265.85pt;width:31.2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142615</wp:posOffset>
                </wp:positionV>
                <wp:extent cx="628015" cy="171450"/>
                <wp:effectExtent l="12065" t="6350" r="7620" b="12700"/>
                <wp:wrapNone/>
                <wp:docPr id="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6262" id="Rectangle 7" o:spid="_x0000_s1026" style="position:absolute;margin-left:245.45pt;margin-top:247.45pt;width:49.4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" fillcolor="yellow" strokecolor="red">
                <v:fill opacity="32896f"/>
              </v:rect>
            </w:pict>
          </mc:Fallback>
        </mc:AlternateContent>
      </w:r>
      <w:r w:rsidR="00095991">
        <w:rPr>
          <w:noProof/>
          <w:lang w:val="en-IN" w:eastAsia="en-IN"/>
        </w:rPr>
        <w:drawing>
          <wp:inline distT="0" distB="0" distL="0" distR="0">
            <wp:extent cx="5936984" cy="360045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47" cy="360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CD" w:rsidRPr="00037E18" w:rsidRDefault="00AD0DCD" w:rsidP="00DB4542">
      <w:pPr>
        <w:spacing w:after="0"/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6</w:t>
      </w:r>
      <w:r w:rsidRPr="00037E18">
        <w:rPr>
          <w:u w:val="single"/>
        </w:rPr>
        <w:t>:</w:t>
      </w:r>
    </w:p>
    <w:p w:rsidR="00AD0DCD" w:rsidRDefault="00AD0DCD" w:rsidP="00DB4542">
      <w:pPr>
        <w:spacing w:after="0"/>
      </w:pPr>
      <w:r>
        <w:t>This is preview after which you can re edit it by clicking “Edit” or submit it by clicking “Submit”.</w:t>
      </w:r>
    </w:p>
    <w:p w:rsidR="00EE2676" w:rsidRDefault="00363433" w:rsidP="00DB4542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503930</wp:posOffset>
                </wp:positionV>
                <wp:extent cx="264795" cy="188595"/>
                <wp:effectExtent l="9525" t="13970" r="11430" b="6985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08BC" id="Rectangle 10" o:spid="_x0000_s1026" style="position:absolute;margin-left:303pt;margin-top:275.9pt;width:2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522980</wp:posOffset>
                </wp:positionV>
                <wp:extent cx="394970" cy="188595"/>
                <wp:effectExtent l="5080" t="13970" r="9525" b="6985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1885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AE970" id="Rectangle 9" o:spid="_x0000_s1026" style="position:absolute;margin-left:271.9pt;margin-top:277.4pt;width:31.1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" fillcolor="yellow" strokecolor="red">
                <v:fill opacity="32896f"/>
              </v:rect>
            </w:pict>
          </mc:Fallback>
        </mc:AlternateContent>
      </w:r>
      <w:r w:rsidR="00515029">
        <w:rPr>
          <w:noProof/>
          <w:lang w:val="en-IN" w:eastAsia="en-IN"/>
        </w:rPr>
        <w:drawing>
          <wp:inline distT="0" distB="0" distL="0" distR="0">
            <wp:extent cx="5944235" cy="374332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2" cy="37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91" w:rsidRDefault="00095991" w:rsidP="00DB4542">
      <w:pPr>
        <w:spacing w:after="0"/>
      </w:pPr>
    </w:p>
    <w:p w:rsidR="00784F5D" w:rsidRDefault="00784F5D" w:rsidP="00DB4542">
      <w:pPr>
        <w:spacing w:after="0"/>
      </w:pPr>
    </w:p>
    <w:p w:rsidR="005348FD" w:rsidRPr="00037E18" w:rsidRDefault="00ED696F" w:rsidP="00AF72C9">
      <w:pPr>
        <w:spacing w:after="0"/>
        <w:rPr>
          <w:u w:val="single"/>
        </w:rPr>
      </w:pPr>
      <w:r>
        <w:rPr>
          <w:u w:val="single"/>
        </w:rPr>
        <w:t>STEP 7</w:t>
      </w:r>
      <w:r w:rsidR="005348FD" w:rsidRPr="00037E18">
        <w:rPr>
          <w:u w:val="single"/>
        </w:rPr>
        <w:t>:</w:t>
      </w:r>
    </w:p>
    <w:p w:rsidR="005348FD" w:rsidRDefault="005348FD" w:rsidP="00AF72C9">
      <w:pPr>
        <w:spacing w:after="0"/>
      </w:pPr>
      <w:r>
        <w:t>This is the applicant’s acknowledgement slip w</w:t>
      </w:r>
      <w:r w:rsidR="00C96F2A">
        <w:t xml:space="preserve">ith ref-no: </w:t>
      </w:r>
      <w:r w:rsidR="00784F5D">
        <w:t>AIJSYC-GP/2020/00122</w:t>
      </w:r>
      <w:r w:rsidR="0090274C">
        <w:t xml:space="preserve"> </w:t>
      </w:r>
      <w:r w:rsidR="00784F5D">
        <w:t xml:space="preserve"> </w:t>
      </w:r>
      <w:r>
        <w:t>which can be printed or downloaded as pdf</w:t>
      </w:r>
      <w:r w:rsidR="00784F5D">
        <w:t xml:space="preserve"> respectively</w:t>
      </w:r>
      <w:r>
        <w:t>.</w:t>
      </w:r>
    </w:p>
    <w:p w:rsidR="00CF7AA3" w:rsidRDefault="00363433" w:rsidP="005348FD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2233295</wp:posOffset>
                </wp:positionV>
                <wp:extent cx="449580" cy="209550"/>
                <wp:effectExtent l="10795" t="5080" r="6350" b="13970"/>
                <wp:wrapNone/>
                <wp:docPr id="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0F32" id="Rectangle 12" o:spid="_x0000_s1026" style="position:absolute;margin-left:319.6pt;margin-top:175.85pt;width:35.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2233295</wp:posOffset>
                </wp:positionV>
                <wp:extent cx="310515" cy="209550"/>
                <wp:effectExtent l="8890" t="5080" r="13970" b="13970"/>
                <wp:wrapNone/>
                <wp:docPr id="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8008" id="Rectangle 11" o:spid="_x0000_s1026" style="position:absolute;margin-left:290.95pt;margin-top:175.85pt;width:24.4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" fillcolor="yellow" strokecolor="red">
                <v:fill opacity="32896f"/>
              </v:rect>
            </w:pict>
          </mc:Fallback>
        </mc:AlternateContent>
      </w:r>
      <w:r w:rsidR="00784F5D">
        <w:rPr>
          <w:noProof/>
          <w:lang w:val="en-IN" w:eastAsia="en-IN"/>
        </w:rPr>
        <w:drawing>
          <wp:inline distT="0" distB="0" distL="0" distR="0">
            <wp:extent cx="5943600" cy="269358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C9" w:rsidRPr="005C756C" w:rsidRDefault="00AF72C9" w:rsidP="00AF72C9">
      <w:r w:rsidRPr="00E56282">
        <w:rPr>
          <w:b/>
          <w:sz w:val="32"/>
          <w:szCs w:val="32"/>
          <w:u w:val="single"/>
        </w:rPr>
        <w:t>PART II:</w:t>
      </w:r>
    </w:p>
    <w:p w:rsidR="00AF72C9" w:rsidRPr="002B7E68" w:rsidRDefault="00AF72C9" w:rsidP="00AF72C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CKING FOR ISSUANCE OF APPLICATION CERTIFICATE:</w:t>
      </w:r>
    </w:p>
    <w:p w:rsidR="00AF72C9" w:rsidRPr="00037E18" w:rsidRDefault="00AF72C9" w:rsidP="00AF72C9">
      <w:pPr>
        <w:spacing w:after="0"/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1</w:t>
      </w:r>
      <w:r w:rsidRPr="00037E18">
        <w:rPr>
          <w:u w:val="single"/>
        </w:rPr>
        <w:t>:</w:t>
      </w:r>
    </w:p>
    <w:p w:rsidR="00AF72C9" w:rsidRDefault="00AF72C9" w:rsidP="00AF72C9">
      <w:pPr>
        <w:spacing w:after="0"/>
      </w:pPr>
      <w:r>
        <w:t>The Applicant’s application can be tracked by going to “</w:t>
      </w:r>
      <w:r w:rsidRPr="002B7E68">
        <w:rPr>
          <w:b/>
        </w:rPr>
        <w:t>View Status of Application</w:t>
      </w:r>
      <w:r>
        <w:t>” and selecting “</w:t>
      </w:r>
      <w:r w:rsidRPr="002B7E68">
        <w:rPr>
          <w:b/>
        </w:rPr>
        <w:t>Track application status</w:t>
      </w:r>
      <w:r>
        <w:t xml:space="preserve">” by providing </w:t>
      </w:r>
      <w:r w:rsidR="002D46BF">
        <w:t>“</w:t>
      </w:r>
      <w:r w:rsidR="002D46BF" w:rsidRPr="002D46BF">
        <w:rPr>
          <w:b/>
        </w:rPr>
        <w:t>App Ref No.</w:t>
      </w:r>
      <w:r w:rsidR="002D46BF">
        <w:rPr>
          <w:b/>
        </w:rPr>
        <w:t xml:space="preserve">” </w:t>
      </w:r>
      <w:r w:rsidR="002D46BF" w:rsidRPr="002D46BF">
        <w:t>(</w:t>
      </w:r>
      <w:r w:rsidR="002D46BF">
        <w:t>A</w:t>
      </w:r>
      <w:r>
        <w:t>pplication ref. no:</w:t>
      </w:r>
      <w:r w:rsidR="002D46BF">
        <w:t>)</w:t>
      </w:r>
      <w:r>
        <w:t xml:space="preserve"> ********** and selecting “</w:t>
      </w:r>
      <w:r w:rsidRPr="002B7E68">
        <w:rPr>
          <w:b/>
        </w:rPr>
        <w:t>Get Data</w:t>
      </w:r>
      <w:r>
        <w:t>” button.</w:t>
      </w:r>
    </w:p>
    <w:p w:rsidR="00B2212E" w:rsidRDefault="00363433" w:rsidP="00AF72C9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472565</wp:posOffset>
                </wp:positionV>
                <wp:extent cx="768350" cy="133350"/>
                <wp:effectExtent l="5080" t="8890" r="7620" b="10160"/>
                <wp:wrapNone/>
                <wp:docPr id="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333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DC344" id="Rectangle 18" o:spid="_x0000_s1026" style="position:absolute;margin-left:14.65pt;margin-top:115.95pt;width:6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443990</wp:posOffset>
                </wp:positionV>
                <wp:extent cx="391160" cy="161925"/>
                <wp:effectExtent l="8255" t="8890" r="10160" b="10160"/>
                <wp:wrapNone/>
                <wp:docPr id="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B72C8" id="Rectangle 22" o:spid="_x0000_s1026" style="position:absolute;margin-left:426.65pt;margin-top:113.7pt;width:30.8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960120</wp:posOffset>
                </wp:positionV>
                <wp:extent cx="789940" cy="190500"/>
                <wp:effectExtent l="11430" t="10795" r="8255" b="8255"/>
                <wp:wrapNone/>
                <wp:docPr id="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2ED0" id="Rectangle 20" o:spid="_x0000_s1026" style="position:absolute;margin-left:274.65pt;margin-top:75.6pt;width:62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60120</wp:posOffset>
                </wp:positionV>
                <wp:extent cx="706755" cy="190500"/>
                <wp:effectExtent l="9525" t="10795" r="7620" b="8255"/>
                <wp:wrapNone/>
                <wp:docPr id="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4C8F" id="Rectangle 19" o:spid="_x0000_s1026" style="position:absolute;margin-left:149.25pt;margin-top:75.6pt;width:55.6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257935</wp:posOffset>
                </wp:positionV>
                <wp:extent cx="706755" cy="186055"/>
                <wp:effectExtent l="9525" t="13335" r="7620" b="10160"/>
                <wp:wrapNone/>
                <wp:docPr id="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860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ECB2" id="Rectangle 21" o:spid="_x0000_s1026" style="position:absolute;margin-left:149.25pt;margin-top:99.05pt;width:55.65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01115</wp:posOffset>
                </wp:positionV>
                <wp:extent cx="800100" cy="142875"/>
                <wp:effectExtent l="5080" t="8890" r="13970" b="1016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AE8D" id="Rectangle 17" o:spid="_x0000_s1026" style="position:absolute;margin-left:7.15pt;margin-top:102.45pt;width:63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" fillcolor="yellow" strokecolor="red">
                <v:fill opacity="32896f"/>
              </v:rect>
            </w:pict>
          </mc:Fallback>
        </mc:AlternateContent>
      </w:r>
      <w:r w:rsidR="00D72F8B">
        <w:rPr>
          <w:noProof/>
          <w:lang w:val="en-IN" w:eastAsia="en-IN"/>
        </w:rPr>
        <w:drawing>
          <wp:inline distT="0" distB="0" distL="0" distR="0">
            <wp:extent cx="5944021" cy="275115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3" w:rsidRPr="00037E18" w:rsidRDefault="00F66EB3" w:rsidP="00F66EB3">
      <w:pPr>
        <w:rPr>
          <w:u w:val="single"/>
        </w:rPr>
      </w:pPr>
      <w:r w:rsidRPr="00037E18">
        <w:rPr>
          <w:u w:val="single"/>
        </w:rPr>
        <w:lastRenderedPageBreak/>
        <w:t xml:space="preserve">STEP </w:t>
      </w:r>
      <w:r>
        <w:rPr>
          <w:u w:val="single"/>
        </w:rPr>
        <w:t>2</w:t>
      </w:r>
      <w:r w:rsidRPr="00037E18">
        <w:rPr>
          <w:u w:val="single"/>
        </w:rPr>
        <w:t>:</w:t>
      </w:r>
    </w:p>
    <w:p w:rsidR="00F66EB3" w:rsidRDefault="00F66EB3" w:rsidP="00533242">
      <w:pPr>
        <w:spacing w:after="0"/>
      </w:pPr>
      <w:r>
        <w:t>After getting the list of data select the preferable Service Name which are delivered.</w:t>
      </w:r>
    </w:p>
    <w:p w:rsidR="00F66EB3" w:rsidRDefault="00BA2D33" w:rsidP="00533242">
      <w:pPr>
        <w:spacing w:after="0"/>
      </w:pPr>
      <w:r>
        <w:t>By</w:t>
      </w:r>
      <w:r w:rsidR="00043333">
        <w:t xml:space="preserve"> selecting “</w:t>
      </w:r>
      <w:r w:rsidR="00043333" w:rsidRPr="00043333">
        <w:rPr>
          <w:b/>
        </w:rPr>
        <w:t>D</w:t>
      </w:r>
      <w:r w:rsidR="00F66EB3" w:rsidRPr="00043333">
        <w:rPr>
          <w:b/>
        </w:rPr>
        <w:t>elivered</w:t>
      </w:r>
      <w:r w:rsidR="00043333">
        <w:t>”</w:t>
      </w:r>
      <w:r w:rsidR="00F66EB3">
        <w:t xml:space="preserve"> we can get the details of the </w:t>
      </w:r>
      <w:r w:rsidR="00A35691">
        <w:t>Janani Suraksha Yojana</w:t>
      </w:r>
      <w:r w:rsidR="00F66EB3">
        <w:t xml:space="preserve"> certificate.</w:t>
      </w:r>
    </w:p>
    <w:p w:rsidR="00996F2A" w:rsidRDefault="00363433" w:rsidP="00533242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677670</wp:posOffset>
                </wp:positionV>
                <wp:extent cx="391160" cy="161925"/>
                <wp:effectExtent l="12700" t="13335" r="5715" b="5715"/>
                <wp:wrapNone/>
                <wp:docPr id="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F068" id="Rectangle 59" o:spid="_x0000_s1026" style="position:absolute;margin-left:417.25pt;margin-top:132.1pt;width:30.8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" fillcolor="yellow" strokecolor="red">
                <v:fill opacity="32896f"/>
              </v:rect>
            </w:pict>
          </mc:Fallback>
        </mc:AlternateContent>
      </w:r>
      <w:r w:rsidR="00D72F8B">
        <w:rPr>
          <w:noProof/>
          <w:lang w:val="en-IN" w:eastAsia="en-IN"/>
        </w:rPr>
        <w:drawing>
          <wp:inline distT="0" distB="0" distL="0" distR="0">
            <wp:extent cx="5943600" cy="283883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DF" w:rsidRDefault="008363DF" w:rsidP="00533242">
      <w:pPr>
        <w:spacing w:after="0"/>
      </w:pPr>
    </w:p>
    <w:p w:rsidR="00F8492B" w:rsidRDefault="00F8492B" w:rsidP="006972CE">
      <w:pPr>
        <w:spacing w:after="0"/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3</w:t>
      </w:r>
      <w:r w:rsidRPr="00037E18">
        <w:rPr>
          <w:u w:val="single"/>
        </w:rPr>
        <w:t>:</w:t>
      </w:r>
    </w:p>
    <w:p w:rsidR="008363DF" w:rsidRPr="00037E18" w:rsidRDefault="008363DF" w:rsidP="006972CE">
      <w:pPr>
        <w:spacing w:after="0"/>
        <w:rPr>
          <w:u w:val="single"/>
        </w:rPr>
      </w:pPr>
    </w:p>
    <w:p w:rsidR="00F8492B" w:rsidRDefault="00F8492B" w:rsidP="006972CE">
      <w:pPr>
        <w:spacing w:after="0"/>
      </w:pPr>
      <w:r>
        <w:t xml:space="preserve">After selecting delivered a modal pops up with applicant’s all details such as their </w:t>
      </w:r>
      <w:r w:rsidR="005C28B2">
        <w:t>‘</w:t>
      </w:r>
      <w:r w:rsidR="000065DB">
        <w:t>Janani Suraksha Yojana</w:t>
      </w:r>
      <w:r>
        <w:t xml:space="preserve"> certificate</w:t>
      </w:r>
      <w:r w:rsidR="005C28B2">
        <w:t>’ provided,</w:t>
      </w:r>
      <w:r w:rsidR="005C28B2" w:rsidRPr="005C28B2">
        <w:t xml:space="preserve"> </w:t>
      </w:r>
      <w:r w:rsidR="003A0AE8">
        <w:t>‘Submitted Application</w:t>
      </w:r>
      <w:r w:rsidR="005C28B2">
        <w:t xml:space="preserve"> F</w:t>
      </w:r>
      <w:r>
        <w:t>orm</w:t>
      </w:r>
      <w:r w:rsidR="005C28B2">
        <w:t>’</w:t>
      </w:r>
      <w:r>
        <w:t xml:space="preserve"> etc. which can be downloaded for future use.</w:t>
      </w:r>
    </w:p>
    <w:p w:rsidR="008363DF" w:rsidRDefault="008363DF" w:rsidP="006972CE">
      <w:pPr>
        <w:spacing w:after="0"/>
      </w:pPr>
    </w:p>
    <w:p w:rsidR="008363DF" w:rsidRPr="003A0AE8" w:rsidRDefault="00363433" w:rsidP="006972CE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627505</wp:posOffset>
                </wp:positionV>
                <wp:extent cx="819785" cy="139700"/>
                <wp:effectExtent l="10160" t="12700" r="8255" b="9525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BBDF" id="Rectangle 62" o:spid="_x0000_s1026" style="position:absolute;margin-left:219.05pt;margin-top:128.15pt;width:64.55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458595</wp:posOffset>
                </wp:positionV>
                <wp:extent cx="732790" cy="139700"/>
                <wp:effectExtent l="10160" t="5715" r="9525" b="698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6B82" id="Rectangle 63" o:spid="_x0000_s1026" style="position:absolute;margin-left:219.05pt;margin-top:114.85pt;width:57.7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598295</wp:posOffset>
                </wp:positionV>
                <wp:extent cx="174625" cy="139700"/>
                <wp:effectExtent l="8890" t="12065" r="6985" b="101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2429" id="Rectangle 61" o:spid="_x0000_s1026" style="position:absolute;margin-left:179.95pt;margin-top:125.85pt;width:13.75pt;height: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441450</wp:posOffset>
                </wp:positionV>
                <wp:extent cx="174625" cy="139700"/>
                <wp:effectExtent l="8890" t="7620" r="6985" b="508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AAE8" id="Rectangle 60" o:spid="_x0000_s1026" style="position:absolute;margin-left:181.45pt;margin-top:113.5pt;width:13.75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" fillcolor="yellow" strokecolor="red">
                <v:fill opacity="32896f"/>
              </v:rect>
            </w:pict>
          </mc:Fallback>
        </mc:AlternateContent>
      </w:r>
      <w:r w:rsidR="00FF5159">
        <w:rPr>
          <w:noProof/>
          <w:lang w:val="en-IN" w:eastAsia="en-IN"/>
        </w:rPr>
        <w:drawing>
          <wp:inline distT="0" distB="0" distL="0" distR="0">
            <wp:extent cx="5937885" cy="3114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936"/>
                    <a:stretch/>
                  </pic:blipFill>
                  <pic:spPr bwMode="auto">
                    <a:xfrm>
                      <a:off x="0" y="0"/>
                      <a:ext cx="5943618" cy="31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DB" w:rsidRDefault="000065DB" w:rsidP="006972CE">
      <w:pPr>
        <w:spacing w:after="0"/>
        <w:rPr>
          <w:u w:val="single"/>
        </w:rPr>
      </w:pPr>
      <w:r w:rsidRPr="00037E18">
        <w:rPr>
          <w:u w:val="single"/>
        </w:rPr>
        <w:lastRenderedPageBreak/>
        <w:t xml:space="preserve">STEP </w:t>
      </w:r>
      <w:r>
        <w:rPr>
          <w:u w:val="single"/>
        </w:rPr>
        <w:t>4</w:t>
      </w:r>
      <w:r w:rsidRPr="00037E18">
        <w:rPr>
          <w:u w:val="single"/>
        </w:rPr>
        <w:t>:</w:t>
      </w:r>
    </w:p>
    <w:p w:rsidR="008363DF" w:rsidRPr="00037E18" w:rsidRDefault="008363DF" w:rsidP="006972CE">
      <w:pPr>
        <w:spacing w:after="0"/>
        <w:rPr>
          <w:u w:val="single"/>
        </w:rPr>
      </w:pPr>
    </w:p>
    <w:p w:rsidR="000065DB" w:rsidRDefault="000065DB" w:rsidP="006972CE">
      <w:pPr>
        <w:spacing w:after="0"/>
      </w:pPr>
      <w:r>
        <w:t xml:space="preserve">A Sample of </w:t>
      </w:r>
      <w:r w:rsidR="005F2708" w:rsidRPr="003A0AE8">
        <w:rPr>
          <w:b/>
        </w:rPr>
        <w:t>Janani Suraksha Yojana</w:t>
      </w:r>
      <w:r w:rsidR="00CF010D" w:rsidRPr="003A0AE8">
        <w:rPr>
          <w:b/>
        </w:rPr>
        <w:t xml:space="preserve"> certificate</w:t>
      </w:r>
      <w:r w:rsidR="00CF010D">
        <w:t xml:space="preserve"> ha</w:t>
      </w:r>
      <w:r>
        <w:t xml:space="preserve">s been provided which can be get by selecting the </w:t>
      </w:r>
      <w:r w:rsidR="005F2708" w:rsidRPr="003A0AE8">
        <w:rPr>
          <w:b/>
        </w:rPr>
        <w:t xml:space="preserve">Janani Suraksha </w:t>
      </w:r>
      <w:r w:rsidR="003A0AE8" w:rsidRPr="003A0AE8">
        <w:rPr>
          <w:b/>
        </w:rPr>
        <w:t>Yojana certificate</w:t>
      </w:r>
      <w:r>
        <w:t>.</w:t>
      </w:r>
    </w:p>
    <w:p w:rsidR="000065DB" w:rsidRDefault="0023329B" w:rsidP="006972CE">
      <w:pPr>
        <w:spacing w:after="0"/>
      </w:pPr>
      <w:r>
        <w:t>The QR code and Certificate N</w:t>
      </w:r>
      <w:r w:rsidR="000065DB">
        <w:t>o. is unique.</w:t>
      </w:r>
    </w:p>
    <w:p w:rsidR="008363DF" w:rsidRDefault="008363DF" w:rsidP="006972CE">
      <w:pPr>
        <w:spacing w:after="0"/>
      </w:pPr>
    </w:p>
    <w:p w:rsidR="00B2057F" w:rsidRDefault="009A1A22" w:rsidP="00533242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363845" cy="5419725"/>
            <wp:effectExtent l="0" t="0" r="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94" cy="541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DF" w:rsidRDefault="008363DF" w:rsidP="00B2057F">
      <w:pPr>
        <w:rPr>
          <w:b/>
          <w:sz w:val="28"/>
          <w:szCs w:val="28"/>
          <w:u w:val="single"/>
        </w:rPr>
      </w:pPr>
    </w:p>
    <w:p w:rsidR="008363DF" w:rsidRDefault="008363DF" w:rsidP="00B2057F">
      <w:pPr>
        <w:rPr>
          <w:b/>
          <w:sz w:val="28"/>
          <w:szCs w:val="28"/>
          <w:u w:val="single"/>
        </w:rPr>
      </w:pPr>
    </w:p>
    <w:p w:rsidR="008363DF" w:rsidRDefault="008363DF" w:rsidP="00B2057F">
      <w:pPr>
        <w:rPr>
          <w:b/>
          <w:sz w:val="28"/>
          <w:szCs w:val="28"/>
          <w:u w:val="single"/>
        </w:rPr>
      </w:pPr>
    </w:p>
    <w:p w:rsidR="008363DF" w:rsidRDefault="008363DF" w:rsidP="00B2057F">
      <w:pPr>
        <w:rPr>
          <w:b/>
          <w:sz w:val="28"/>
          <w:szCs w:val="28"/>
          <w:u w:val="single"/>
        </w:rPr>
      </w:pPr>
    </w:p>
    <w:p w:rsidR="00B2057F" w:rsidRDefault="00B2057F" w:rsidP="00B205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III:</w:t>
      </w:r>
    </w:p>
    <w:p w:rsidR="00B2057F" w:rsidRDefault="00B2057F" w:rsidP="00B2057F">
      <w:pPr>
        <w:rPr>
          <w:u w:val="single"/>
        </w:rPr>
      </w:pPr>
      <w:r>
        <w:rPr>
          <w:b/>
          <w:sz w:val="28"/>
          <w:szCs w:val="28"/>
          <w:u w:val="single"/>
        </w:rPr>
        <w:t xml:space="preserve">ISSUANCE OF </w:t>
      </w:r>
      <w:r w:rsidR="0042537E">
        <w:rPr>
          <w:b/>
          <w:sz w:val="28"/>
          <w:szCs w:val="28"/>
          <w:u w:val="single"/>
        </w:rPr>
        <w:t>JANANI SURAKSHA YOJANA</w:t>
      </w:r>
      <w:r w:rsidRPr="00612CEC">
        <w:rPr>
          <w:b/>
          <w:sz w:val="28"/>
          <w:szCs w:val="28"/>
          <w:u w:val="single"/>
        </w:rPr>
        <w:t xml:space="preserve"> CERTIFICATE:</w:t>
      </w:r>
      <w:r>
        <w:rPr>
          <w:b/>
          <w:sz w:val="28"/>
          <w:szCs w:val="28"/>
          <w:u w:val="single"/>
        </w:rPr>
        <w:t xml:space="preserve"> (By PRADHAN GRAM PANCHAYAT)</w:t>
      </w:r>
      <w:r>
        <w:rPr>
          <w:b/>
          <w:sz w:val="28"/>
          <w:szCs w:val="28"/>
          <w:u w:val="single"/>
        </w:rPr>
        <w:br/>
      </w:r>
      <w:r>
        <w:rPr>
          <w:u w:val="single"/>
        </w:rPr>
        <w:t>STEP 1:</w:t>
      </w:r>
    </w:p>
    <w:p w:rsidR="00B2057F" w:rsidRDefault="00B2057F" w:rsidP="00B2057F">
      <w:pPr>
        <w:spacing w:after="0"/>
        <w:rPr>
          <w:rFonts w:cs="Calibri"/>
        </w:rPr>
      </w:pPr>
      <w:r w:rsidRPr="005C756C">
        <w:rPr>
          <w:rFonts w:cs="Calibri"/>
          <w:b/>
          <w:bCs/>
        </w:rPr>
        <w:t>At first login to Service plus web portal: (</w:t>
      </w:r>
      <w:r w:rsidR="00C04046">
        <w:rPr>
          <w:rFonts w:ascii="Arial" w:hAnsi="Arial" w:cs="Arial"/>
          <w:color w:val="222222"/>
          <w:shd w:val="clear" w:color="auto" w:fill="FFFFFF"/>
        </w:rPr>
        <w:t> </w:t>
      </w:r>
      <w:hyperlink r:id="rId22" w:tgtFrame="_blank" w:history="1">
        <w:r w:rsidR="00C04046">
          <w:rPr>
            <w:rStyle w:val="Hyperlink"/>
            <w:rFonts w:ascii="Arial" w:hAnsi="Arial" w:cs="Arial"/>
            <w:color w:val="1155CC"/>
            <w:shd w:val="clear" w:color="auto" w:fill="FFFFFF"/>
          </w:rPr>
          <w:t>http://tathyasathi.bangla.gov.in</w:t>
        </w:r>
      </w:hyperlink>
      <w:r w:rsidRPr="005C756C">
        <w:rPr>
          <w:rFonts w:cs="Calibri"/>
        </w:rPr>
        <w:t>)</w:t>
      </w:r>
    </w:p>
    <w:p w:rsidR="00B2057F" w:rsidRDefault="00363433" w:rsidP="00B2057F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02870</wp:posOffset>
                </wp:positionV>
                <wp:extent cx="336550" cy="232410"/>
                <wp:effectExtent l="12700" t="13335" r="12700" b="11430"/>
                <wp:wrapNone/>
                <wp:docPr id="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324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F4C0" id="Rectangle 41" o:spid="_x0000_s1026" style="position:absolute;margin-left:422.5pt;margin-top:8.1pt;width:26.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" fillcolor="yellow" strokecolor="red">
                <v:fill opacity="32896f"/>
              </v:rect>
            </w:pict>
          </mc:Fallback>
        </mc:AlternateContent>
      </w:r>
      <w:r w:rsidR="00AC592F" w:rsidRPr="00AC592F">
        <w:rPr>
          <w:noProof/>
          <w:lang w:val="en-IN" w:eastAsia="en-IN"/>
        </w:rPr>
        <w:drawing>
          <wp:inline distT="0" distB="0" distL="0" distR="0">
            <wp:extent cx="5734050" cy="27717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05" w:rsidRDefault="00DA1605" w:rsidP="00B2057F">
      <w:pPr>
        <w:spacing w:after="0"/>
      </w:pPr>
    </w:p>
    <w:p w:rsidR="00DA1605" w:rsidRDefault="00DA1605" w:rsidP="00B2057F">
      <w:pPr>
        <w:spacing w:after="0"/>
      </w:pPr>
    </w:p>
    <w:p w:rsidR="0042537E" w:rsidRPr="00037E18" w:rsidRDefault="0042537E" w:rsidP="0042537E">
      <w:pPr>
        <w:rPr>
          <w:u w:val="single"/>
        </w:rPr>
      </w:pPr>
      <w:r>
        <w:rPr>
          <w:u w:val="single"/>
        </w:rPr>
        <w:t>STEP 2</w:t>
      </w:r>
      <w:r w:rsidRPr="00037E18">
        <w:rPr>
          <w:u w:val="single"/>
        </w:rPr>
        <w:t>:</w:t>
      </w:r>
    </w:p>
    <w:p w:rsidR="0042537E" w:rsidRDefault="0042537E" w:rsidP="0042537E">
      <w:pPr>
        <w:spacing w:after="0"/>
      </w:pPr>
      <w:r>
        <w:t>Login as highlighted with the required credentials such as User ID and Password as shown below with the captcha.</w:t>
      </w:r>
    </w:p>
    <w:p w:rsidR="0042537E" w:rsidRDefault="00363433" w:rsidP="0042537E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77265</wp:posOffset>
                </wp:positionV>
                <wp:extent cx="698500" cy="183515"/>
                <wp:effectExtent l="9525" t="10795" r="6350" b="5715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183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8CAD" id="Rectangle 43" o:spid="_x0000_s1026" style="position:absolute;margin-left:201.75pt;margin-top:76.95pt;width:55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" fillcolor="yellow" strokecolor="red">
                <v:fill opacity="32896f"/>
              </v:rect>
            </w:pict>
          </mc:Fallback>
        </mc:AlternateContent>
      </w:r>
      <w:r w:rsidR="0042537E">
        <w:rPr>
          <w:noProof/>
          <w:lang w:val="en-IN" w:eastAsia="en-IN"/>
        </w:rPr>
        <w:drawing>
          <wp:inline distT="0" distB="0" distL="0" distR="0">
            <wp:extent cx="5724525" cy="2390775"/>
            <wp:effectExtent l="19050" t="0" r="9525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2A" w:rsidRDefault="00C96F2A" w:rsidP="0042537E">
      <w:pPr>
        <w:spacing w:after="0"/>
      </w:pPr>
    </w:p>
    <w:p w:rsidR="0042537E" w:rsidRPr="00037E18" w:rsidRDefault="0042537E" w:rsidP="0042537E">
      <w:pPr>
        <w:rPr>
          <w:u w:val="single"/>
        </w:rPr>
      </w:pPr>
      <w:r>
        <w:rPr>
          <w:u w:val="single"/>
        </w:rPr>
        <w:lastRenderedPageBreak/>
        <w:t>STEP 3</w:t>
      </w:r>
      <w:r w:rsidRPr="00037E18">
        <w:rPr>
          <w:u w:val="single"/>
        </w:rPr>
        <w:t>:</w:t>
      </w:r>
    </w:p>
    <w:p w:rsidR="00426D72" w:rsidRDefault="00363433" w:rsidP="0042537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578610</wp:posOffset>
                </wp:positionV>
                <wp:extent cx="714375" cy="111760"/>
                <wp:effectExtent l="13970" t="7620" r="5080" b="1397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EA78" id="Rectangle 23" o:spid="_x0000_s1026" style="position:absolute;margin-left:4.85pt;margin-top:124.3pt;width:56.25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38630</wp:posOffset>
                </wp:positionV>
                <wp:extent cx="567690" cy="133985"/>
                <wp:effectExtent l="9525" t="5715" r="13335" b="1270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1339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ABCD" id="Rectangle 24" o:spid="_x0000_s1026" style="position:absolute;margin-left:9.75pt;margin-top:136.9pt;width:44.7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404620</wp:posOffset>
                </wp:positionV>
                <wp:extent cx="746125" cy="228600"/>
                <wp:effectExtent l="6350" t="5080" r="9525" b="13970"/>
                <wp:wrapNone/>
                <wp:docPr id="5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645F" id="Rectangle 26" o:spid="_x0000_s1026" style="position:absolute;margin-left:405.5pt;margin-top:110.6pt;width:58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371090</wp:posOffset>
                </wp:positionV>
                <wp:extent cx="416560" cy="186055"/>
                <wp:effectExtent l="9525" t="9525" r="12065" b="13970"/>
                <wp:wrapNone/>
                <wp:docPr id="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860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F9262" id="Rectangle 28" o:spid="_x0000_s1026" style="position:absolute;margin-left:426.75pt;margin-top:186.7pt;width:32.8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404620</wp:posOffset>
                </wp:positionV>
                <wp:extent cx="723900" cy="228600"/>
                <wp:effectExtent l="10795" t="5080" r="8255" b="1397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59E3" id="Rectangle 25" o:spid="_x0000_s1026" style="position:absolute;margin-left:150.1pt;margin-top:110.6pt;width:5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056765</wp:posOffset>
                </wp:positionV>
                <wp:extent cx="723900" cy="161925"/>
                <wp:effectExtent l="10795" t="9525" r="8255" b="9525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8F38" id="Rectangle 27" o:spid="_x0000_s1026" style="position:absolute;margin-left:150.1pt;margin-top:161.95pt;width:57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" fillcolor="yellow" strokecolor="red">
                <v:fill opacity="32896f"/>
              </v:rect>
            </w:pict>
          </mc:Fallback>
        </mc:AlternateContent>
      </w:r>
      <w:r w:rsidR="0042537E">
        <w:t>Here the applicant’s application can be accepted or rejected by going to “</w:t>
      </w:r>
      <w:r w:rsidR="0042537E" w:rsidRPr="00BF3097">
        <w:rPr>
          <w:b/>
        </w:rPr>
        <w:t>Message Box</w:t>
      </w:r>
      <w:r w:rsidR="0042537E">
        <w:t>” and selecting “</w:t>
      </w:r>
      <w:r w:rsidR="0042537E" w:rsidRPr="00BF3097">
        <w:rPr>
          <w:b/>
        </w:rPr>
        <w:t>Inbox</w:t>
      </w:r>
      <w:r w:rsidR="0042537E">
        <w:t>”.</w:t>
      </w:r>
      <w:r w:rsidR="00CB5E2F" w:rsidRPr="00CB5E2F">
        <w:t xml:space="preserve"> </w:t>
      </w:r>
      <w:r w:rsidR="00CB5E2F">
        <w:rPr>
          <w:noProof/>
          <w:lang w:val="en-IN" w:eastAsia="en-IN"/>
        </w:rPr>
        <w:drawing>
          <wp:inline distT="0" distB="0" distL="0" distR="0">
            <wp:extent cx="5943600" cy="257221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F8" w:rsidRPr="00037E18" w:rsidRDefault="00E621F8" w:rsidP="00E621F8">
      <w:pPr>
        <w:rPr>
          <w:u w:val="single"/>
        </w:rPr>
      </w:pPr>
      <w:r>
        <w:rPr>
          <w:u w:val="single"/>
        </w:rPr>
        <w:t>STEP 4</w:t>
      </w:r>
      <w:r w:rsidRPr="00037E18">
        <w:rPr>
          <w:u w:val="single"/>
        </w:rPr>
        <w:t>:</w:t>
      </w:r>
    </w:p>
    <w:p w:rsidR="00E621F8" w:rsidRDefault="00E621F8" w:rsidP="00E621F8">
      <w:r>
        <w:t>Here the Pradhan has to select service “</w:t>
      </w:r>
      <w:r w:rsidRPr="00E75961">
        <w:rPr>
          <w:b/>
        </w:rPr>
        <w:t>Application for issuance of Janani Suraksha Yojana Certificate - GP</w:t>
      </w:r>
      <w:r>
        <w:t xml:space="preserve">” and fetch data by hitting the button </w:t>
      </w:r>
      <w:r w:rsidRPr="00C55C05">
        <w:rPr>
          <w:b/>
        </w:rPr>
        <w:t>“Get Data</w:t>
      </w:r>
      <w:r>
        <w:t>” which leads to the list of pending applications.</w:t>
      </w:r>
    </w:p>
    <w:p w:rsidR="00E621F8" w:rsidRDefault="00E621F8" w:rsidP="00E621F8">
      <w:pPr>
        <w:spacing w:after="0"/>
      </w:pPr>
      <w:r>
        <w:t>Here “</w:t>
      </w:r>
      <w:r w:rsidRPr="00C55C05">
        <w:rPr>
          <w:b/>
        </w:rPr>
        <w:t>Application Number</w:t>
      </w:r>
      <w:r>
        <w:t>”</w:t>
      </w:r>
      <w:r w:rsidRPr="00C55C05">
        <w:t xml:space="preserve"> </w:t>
      </w:r>
      <w:r>
        <w:t>can be selected to get the applicant’s detail and “</w:t>
      </w:r>
      <w:r w:rsidRPr="00C55C05">
        <w:rPr>
          <w:b/>
        </w:rPr>
        <w:t>Take Action</w:t>
      </w:r>
      <w:r>
        <w:rPr>
          <w:b/>
        </w:rPr>
        <w:t>/Pull</w:t>
      </w:r>
      <w:r>
        <w:t>” would lead to a new page for issuing the certificate or rejecting it.</w:t>
      </w:r>
    </w:p>
    <w:p w:rsidR="00E621F8" w:rsidRDefault="00363433" w:rsidP="00E621F8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135505</wp:posOffset>
                </wp:positionV>
                <wp:extent cx="416560" cy="167640"/>
                <wp:effectExtent l="9525" t="10160" r="12065" b="1270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676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F724" id="Rectangle 34" o:spid="_x0000_s1026" style="position:absolute;margin-left:426.75pt;margin-top:168.15pt;width:32.8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27150</wp:posOffset>
                </wp:positionV>
                <wp:extent cx="715645" cy="189865"/>
                <wp:effectExtent l="13970" t="11430" r="13335" b="8255"/>
                <wp:wrapNone/>
                <wp:docPr id="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89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304C" id="Rectangle 29" o:spid="_x0000_s1026" style="position:absolute;margin-left:4.85pt;margin-top:104.5pt;width:56.3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7015</wp:posOffset>
                </wp:positionV>
                <wp:extent cx="746760" cy="129540"/>
                <wp:effectExtent l="9525" t="10795" r="5715" b="12065"/>
                <wp:wrapNone/>
                <wp:docPr id="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DF42" id="Rectangle 30" o:spid="_x0000_s1026" style="position:absolute;margin-left:9.75pt;margin-top:119.45pt;width:58.8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2700655</wp:posOffset>
                </wp:positionV>
                <wp:extent cx="344805" cy="154940"/>
                <wp:effectExtent l="13970" t="13335" r="12700" b="1270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CDAC" id="Rectangle 36" o:spid="_x0000_s1026" style="position:absolute;margin-left:310.85pt;margin-top:212.65pt;width:27.1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700655</wp:posOffset>
                </wp:positionV>
                <wp:extent cx="681355" cy="154940"/>
                <wp:effectExtent l="11430" t="13335" r="12065" b="12700"/>
                <wp:wrapNone/>
                <wp:docPr id="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549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69A0" id="Rectangle 35" o:spid="_x0000_s1026" style="position:absolute;margin-left:142.65pt;margin-top:212.65pt;width:53.6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646555</wp:posOffset>
                </wp:positionV>
                <wp:extent cx="723900" cy="172720"/>
                <wp:effectExtent l="10795" t="6985" r="8255" b="10795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27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916D8" id="Rectangle 33" o:spid="_x0000_s1026" style="position:absolute;margin-left:150.1pt;margin-top:129.65pt;width:57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255395</wp:posOffset>
                </wp:positionV>
                <wp:extent cx="723900" cy="189865"/>
                <wp:effectExtent l="10795" t="6350" r="8255" b="13335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9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5F52" id="Rectangle 31" o:spid="_x0000_s1026" style="position:absolute;margin-left:150.1pt;margin-top:98.85pt;width:57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1255395</wp:posOffset>
                </wp:positionV>
                <wp:extent cx="746125" cy="189865"/>
                <wp:effectExtent l="10795" t="6350" r="5080" b="1333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89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251C" id="Rectangle 32" o:spid="_x0000_s1026" style="position:absolute;margin-left:408.85pt;margin-top:98.85pt;width:58.75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" fillcolor="yellow" strokecolor="red">
                <v:fill opacity="32896f"/>
              </v:rect>
            </w:pict>
          </mc:Fallback>
        </mc:AlternateContent>
      </w:r>
      <w:r w:rsidR="000968E1" w:rsidRPr="000968E1">
        <w:t xml:space="preserve"> </w:t>
      </w:r>
      <w:r w:rsidR="00CB5E2F">
        <w:rPr>
          <w:noProof/>
          <w:lang w:val="en-IN" w:eastAsia="en-IN"/>
        </w:rPr>
        <w:drawing>
          <wp:inline distT="0" distB="0" distL="0" distR="0">
            <wp:extent cx="5943600" cy="2964429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F6" w:rsidRDefault="00E83FF6" w:rsidP="00E621F8">
      <w:pPr>
        <w:spacing w:after="0"/>
      </w:pPr>
    </w:p>
    <w:p w:rsidR="0023692E" w:rsidRDefault="0023692E" w:rsidP="00E621F8">
      <w:pPr>
        <w:spacing w:after="0"/>
      </w:pPr>
    </w:p>
    <w:p w:rsidR="00434CEA" w:rsidRPr="00037E18" w:rsidRDefault="00F41BF2" w:rsidP="00F41BF2">
      <w:pPr>
        <w:spacing w:after="0"/>
        <w:rPr>
          <w:u w:val="single"/>
        </w:rPr>
      </w:pPr>
      <w:r>
        <w:rPr>
          <w:u w:val="single"/>
        </w:rPr>
        <w:t>STEP 5</w:t>
      </w:r>
      <w:r w:rsidR="00434CEA" w:rsidRPr="00037E18">
        <w:rPr>
          <w:u w:val="single"/>
        </w:rPr>
        <w:t>:</w:t>
      </w:r>
    </w:p>
    <w:p w:rsidR="00434CEA" w:rsidRDefault="00434CEA" w:rsidP="00F41BF2">
      <w:pPr>
        <w:spacing w:after="0"/>
      </w:pPr>
      <w:r>
        <w:t xml:space="preserve">By selecting </w:t>
      </w:r>
      <w:r w:rsidR="004B64FB">
        <w:t>‘</w:t>
      </w:r>
      <w:r>
        <w:t>Action</w:t>
      </w:r>
      <w:r w:rsidR="004B64FB">
        <w:t>’ of ‘Reject’ or ‘Deliver’</w:t>
      </w:r>
      <w:r>
        <w:t xml:space="preserve"> the certificate with the respective remark can lead to form rejection or approval.</w:t>
      </w:r>
    </w:p>
    <w:p w:rsidR="00434CEA" w:rsidRDefault="00363433" w:rsidP="00F41BF2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4703445</wp:posOffset>
                </wp:positionV>
                <wp:extent cx="411480" cy="189230"/>
                <wp:effectExtent l="9525" t="8255" r="7620" b="12065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189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999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F22F" id="Rectangle 49" o:spid="_x0000_s1026" style="position:absolute;margin-left:312.75pt;margin-top:370.35pt;width:32.4pt;height:1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" fillcolor="yellow" strokecolor="red">
                <v:fill opacity="26214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790700</wp:posOffset>
                </wp:positionV>
                <wp:extent cx="973455" cy="130175"/>
                <wp:effectExtent l="12700" t="10160" r="13970" b="1206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130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999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7BAA" id="Rectangle 46" o:spid="_x0000_s1026" style="position:absolute;margin-left:90.25pt;margin-top:141pt;width:76.65pt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" fillcolor="yellow" strokecolor="red">
                <v:fill opacity="26214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4071620</wp:posOffset>
                </wp:positionV>
                <wp:extent cx="285115" cy="84455"/>
                <wp:effectExtent l="6985" t="5080" r="12700" b="5715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844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999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84B6" id="Rectangle 47" o:spid="_x0000_s1026" style="position:absolute;margin-left:270.55pt;margin-top:320.6pt;width:22.45pt;height: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" fillcolor="yellow" strokecolor="red">
                <v:fill opacity="26214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4248785</wp:posOffset>
                </wp:positionV>
                <wp:extent cx="334010" cy="130175"/>
                <wp:effectExtent l="6985" t="10795" r="11430" b="1143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30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999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3199" id="Rectangle 48" o:spid="_x0000_s1026" style="position:absolute;margin-left:270.55pt;margin-top:334.55pt;width:26.3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" fillcolor="yellow" strokecolor="red">
                <v:fill opacity="26214f"/>
              </v:rect>
            </w:pict>
          </mc:Fallback>
        </mc:AlternateContent>
      </w:r>
      <w:r w:rsidR="003A1796" w:rsidRPr="003A1796">
        <w:t xml:space="preserve"> </w:t>
      </w:r>
      <w:r w:rsidR="00B967E1">
        <w:rPr>
          <w:noProof/>
          <w:lang w:val="en-IN" w:eastAsia="en-IN"/>
        </w:rPr>
        <w:drawing>
          <wp:inline distT="0" distB="0" distL="0" distR="0">
            <wp:extent cx="5944428" cy="5351228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53" w:rsidRDefault="00FF2653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23692E" w:rsidRDefault="0023692E" w:rsidP="00F41BF2">
      <w:pPr>
        <w:spacing w:after="0"/>
      </w:pPr>
    </w:p>
    <w:p w:rsidR="00344C9D" w:rsidRDefault="00344C9D" w:rsidP="00F41BF2">
      <w:pPr>
        <w:spacing w:after="0"/>
      </w:pPr>
    </w:p>
    <w:p w:rsidR="005B1210" w:rsidRDefault="005B1210" w:rsidP="000E1D83">
      <w:pPr>
        <w:spacing w:after="0"/>
        <w:rPr>
          <w:u w:val="single"/>
        </w:rPr>
      </w:pPr>
    </w:p>
    <w:p w:rsidR="000E1D83" w:rsidRPr="00EF6BB1" w:rsidRDefault="004715F0" w:rsidP="000E1D83">
      <w:pPr>
        <w:spacing w:after="0"/>
        <w:rPr>
          <w:noProof/>
          <w:lang w:eastAsia="en-IN"/>
        </w:rPr>
      </w:pPr>
      <w:r>
        <w:rPr>
          <w:u w:val="single"/>
        </w:rPr>
        <w:t>STEP 6</w:t>
      </w:r>
      <w:r w:rsidR="000E1D83" w:rsidRPr="00037E18">
        <w:rPr>
          <w:u w:val="single"/>
        </w:rPr>
        <w:t>:</w:t>
      </w:r>
    </w:p>
    <w:p w:rsidR="000E1D83" w:rsidRDefault="000E1D83" w:rsidP="000E1D83">
      <w:pPr>
        <w:spacing w:after="0"/>
      </w:pPr>
      <w:r>
        <w:t>Here the Pradhan has the right to see the applicant’s application form by selecting the certificate icon.</w:t>
      </w:r>
    </w:p>
    <w:p w:rsidR="000E1D83" w:rsidRDefault="000E1D83" w:rsidP="000E1D83">
      <w:pPr>
        <w:spacing w:after="0"/>
      </w:pPr>
      <w:r>
        <w:t xml:space="preserve">It can be further submitted or edited </w:t>
      </w:r>
      <w:r w:rsidR="00D07249">
        <w:t xml:space="preserve">or viewed </w:t>
      </w:r>
      <w:r>
        <w:t>or cancelled.</w:t>
      </w:r>
    </w:p>
    <w:p w:rsidR="004715F0" w:rsidRDefault="00ED5617" w:rsidP="004715F0">
      <w:pPr>
        <w:spacing w:after="0"/>
      </w:pPr>
      <w:r>
        <w:t>By selecting ‘Edit F</w:t>
      </w:r>
      <w:r w:rsidR="00D07249">
        <w:t>orm</w:t>
      </w:r>
      <w:r>
        <w:t>’</w:t>
      </w:r>
      <w:r w:rsidR="00D07249">
        <w:t xml:space="preserve"> button it leads to open previous</w:t>
      </w:r>
      <w:r w:rsidR="004715F0">
        <w:t xml:space="preserve"> page.</w:t>
      </w:r>
    </w:p>
    <w:p w:rsidR="004715F0" w:rsidRDefault="004715F0" w:rsidP="000E1D83">
      <w:pPr>
        <w:spacing w:after="0"/>
      </w:pPr>
    </w:p>
    <w:p w:rsidR="000E1D83" w:rsidRDefault="00363433" w:rsidP="000E1D83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283970</wp:posOffset>
                </wp:positionV>
                <wp:extent cx="349885" cy="180975"/>
                <wp:effectExtent l="10160" t="12065" r="11430" b="698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A48BE" id="Rectangle 56" o:spid="_x0000_s1026" style="position:absolute;margin-left:318.05pt;margin-top:101.1pt;width:27.5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022985</wp:posOffset>
                </wp:positionV>
                <wp:extent cx="276225" cy="120650"/>
                <wp:effectExtent l="7620" t="8255" r="11430" b="1397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0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634D" id="Rectangle 44" o:spid="_x0000_s1026" style="position:absolute;margin-left:284.85pt;margin-top:80.55pt;width:21.7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1283970</wp:posOffset>
                </wp:positionV>
                <wp:extent cx="438785" cy="180975"/>
                <wp:effectExtent l="13335" t="12065" r="5080" b="6985"/>
                <wp:wrapNone/>
                <wp:docPr id="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109E" id="Rectangle 57" o:spid="_x0000_s1026" style="position:absolute;margin-left:349.05pt;margin-top:101.1pt;width:34.5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283970</wp:posOffset>
                </wp:positionV>
                <wp:extent cx="414020" cy="180975"/>
                <wp:effectExtent l="5080" t="12065" r="9525" b="6985"/>
                <wp:wrapNone/>
                <wp:docPr id="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DF1B" id="Rectangle 45" o:spid="_x0000_s1026" style="position:absolute;margin-left:280.15pt;margin-top:101.1pt;width:32.6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283970</wp:posOffset>
                </wp:positionV>
                <wp:extent cx="356870" cy="180975"/>
                <wp:effectExtent l="12065" t="12065" r="12065" b="6985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7A73" id="Rectangle 58" o:spid="_x0000_s1026" style="position:absolute;margin-left:387.2pt;margin-top:101.1pt;width:28.1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" fillcolor="yellow" strokecolor="red">
                <v:fill opacity="32896f"/>
              </v:rect>
            </w:pict>
          </mc:Fallback>
        </mc:AlternateContent>
      </w:r>
      <w:r w:rsidR="000E1D83" w:rsidRPr="000E1D83">
        <w:rPr>
          <w:noProof/>
          <w:lang w:val="en-IN" w:eastAsia="en-IN"/>
        </w:rPr>
        <w:drawing>
          <wp:inline distT="0" distB="0" distL="0" distR="0">
            <wp:extent cx="5942203" cy="2187245"/>
            <wp:effectExtent l="19050" t="0" r="1397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3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EA" w:rsidRDefault="00434CEA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434CEA" w:rsidRPr="00037E18" w:rsidRDefault="00434CEA" w:rsidP="00434CEA">
      <w:pPr>
        <w:spacing w:after="0"/>
        <w:rPr>
          <w:u w:val="single"/>
        </w:rPr>
      </w:pPr>
      <w:r>
        <w:rPr>
          <w:u w:val="single"/>
        </w:rPr>
        <w:t>STEP 7</w:t>
      </w:r>
      <w:r w:rsidRPr="00037E18">
        <w:rPr>
          <w:u w:val="single"/>
        </w:rPr>
        <w:t>:</w:t>
      </w:r>
    </w:p>
    <w:p w:rsidR="00434CEA" w:rsidRDefault="00434CEA" w:rsidP="00434CEA">
      <w:pPr>
        <w:spacing w:after="0"/>
      </w:pPr>
      <w:r>
        <w:t>By selecting “</w:t>
      </w:r>
      <w:r w:rsidRPr="000A397A">
        <w:rPr>
          <w:b/>
        </w:rPr>
        <w:t>View Processing History</w:t>
      </w:r>
      <w:r>
        <w:t xml:space="preserve">” the application history can be seen such as </w:t>
      </w:r>
      <w:r w:rsidR="00344C9D">
        <w:t>‘Application Applied D</w:t>
      </w:r>
      <w:r>
        <w:t>ate</w:t>
      </w:r>
      <w:r w:rsidR="00344C9D">
        <w:t>’</w:t>
      </w:r>
      <w:r>
        <w:t>,</w:t>
      </w:r>
      <w:r w:rsidR="00344C9D">
        <w:t xml:space="preserve"> ‘I</w:t>
      </w:r>
      <w:r w:rsidRPr="000A397A">
        <w:t>ssuance</w:t>
      </w:r>
      <w:r w:rsidR="00344C9D">
        <w:t xml:space="preserve"> A</w:t>
      </w:r>
      <w:r>
        <w:t>uthority</w:t>
      </w:r>
      <w:r w:rsidR="00344C9D">
        <w:t>’</w:t>
      </w:r>
      <w:r>
        <w:t xml:space="preserve"> name with date etc.</w:t>
      </w:r>
    </w:p>
    <w:p w:rsidR="00434CEA" w:rsidRDefault="00363433" w:rsidP="00434CEA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50825</wp:posOffset>
                </wp:positionV>
                <wp:extent cx="1104265" cy="185420"/>
                <wp:effectExtent l="6985" t="5715" r="12700" b="889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854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B9C07" id="Rectangle 52" o:spid="_x0000_s1026" style="position:absolute;margin-left:14.05pt;margin-top:19.75pt;width:86.95pt;height:1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" fillcolor="yellow" strokecolor="red">
                <v:fill opacity="32896f"/>
              </v:rect>
            </w:pict>
          </mc:Fallback>
        </mc:AlternateContent>
      </w:r>
      <w:r w:rsidR="00B90F21" w:rsidRPr="00B90F21">
        <w:rPr>
          <w:noProof/>
        </w:rPr>
        <w:t xml:space="preserve"> </w:t>
      </w:r>
      <w:r w:rsidR="005B1210">
        <w:rPr>
          <w:noProof/>
          <w:lang w:val="en-IN" w:eastAsia="en-IN"/>
        </w:rPr>
        <w:drawing>
          <wp:inline distT="0" distB="0" distL="0" distR="0">
            <wp:extent cx="5943600" cy="2031151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EA" w:rsidRDefault="00434CEA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FF2653" w:rsidRDefault="00FF2653" w:rsidP="00434CEA">
      <w:pPr>
        <w:spacing w:after="0"/>
      </w:pPr>
    </w:p>
    <w:p w:rsidR="00BD38F0" w:rsidRDefault="00BD38F0" w:rsidP="00434CEA">
      <w:pPr>
        <w:spacing w:after="0"/>
      </w:pPr>
    </w:p>
    <w:p w:rsidR="00434CEA" w:rsidRPr="0023083F" w:rsidRDefault="00434CEA" w:rsidP="00434CEA">
      <w:pPr>
        <w:spacing w:after="0"/>
        <w:rPr>
          <w:noProof/>
          <w:lang w:eastAsia="en-IN"/>
        </w:rPr>
      </w:pPr>
      <w:r>
        <w:rPr>
          <w:u w:val="single"/>
        </w:rPr>
        <w:t>STEP 8</w:t>
      </w:r>
      <w:r w:rsidRPr="00037E18">
        <w:rPr>
          <w:u w:val="single"/>
        </w:rPr>
        <w:t>:</w:t>
      </w:r>
    </w:p>
    <w:p w:rsidR="00434CEA" w:rsidRDefault="00434CEA" w:rsidP="00434CEA">
      <w:pPr>
        <w:spacing w:after="0"/>
      </w:pPr>
      <w:r>
        <w:t>By selecting view form a pop up opens which shows the state of the application.</w:t>
      </w:r>
    </w:p>
    <w:p w:rsidR="00E83FF6" w:rsidRDefault="00363433" w:rsidP="00E83FF6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1315085</wp:posOffset>
                </wp:positionV>
                <wp:extent cx="391160" cy="219710"/>
                <wp:effectExtent l="12700" t="8890" r="5715" b="9525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197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632A" id="Rectangle 53" o:spid="_x0000_s1026" style="position:absolute;margin-left:362.5pt;margin-top:103.55pt;width:30.8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" fillcolor="yellow" strokecolor="red">
                <v:fill opacity="32896f"/>
              </v:rect>
            </w:pict>
          </mc:Fallback>
        </mc:AlternateContent>
      </w:r>
      <w:r w:rsidR="005B1210" w:rsidRPr="005B1210">
        <w:t xml:space="preserve"> </w:t>
      </w:r>
      <w:r w:rsidR="005B1210">
        <w:rPr>
          <w:noProof/>
          <w:lang w:val="en-IN" w:eastAsia="en-IN"/>
        </w:rPr>
        <w:drawing>
          <wp:inline distT="0" distB="0" distL="0" distR="0">
            <wp:extent cx="5943600" cy="227961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EA" w:rsidRDefault="00434CEA" w:rsidP="00E83FF6">
      <w:pPr>
        <w:spacing w:after="0"/>
      </w:pPr>
    </w:p>
    <w:p w:rsidR="00434CEA" w:rsidRPr="00037E18" w:rsidRDefault="00434CEA" w:rsidP="00434CEA">
      <w:pPr>
        <w:spacing w:after="0"/>
        <w:rPr>
          <w:u w:val="single"/>
        </w:rPr>
      </w:pPr>
      <w:r>
        <w:rPr>
          <w:u w:val="single"/>
        </w:rPr>
        <w:t>STEP 9</w:t>
      </w:r>
      <w:r w:rsidRPr="00037E18">
        <w:rPr>
          <w:u w:val="single"/>
        </w:rPr>
        <w:t>:</w:t>
      </w:r>
    </w:p>
    <w:p w:rsidR="00434CEA" w:rsidRDefault="00434CEA" w:rsidP="00434CEA">
      <w:pPr>
        <w:spacing w:after="0"/>
      </w:pPr>
      <w:r>
        <w:t>After completion of all this for the final submission would be done by selecting the radio button for getting the digitally signed document or not.</w:t>
      </w:r>
      <w:r w:rsidR="00F96F58">
        <w:t xml:space="preserve"> Then click “Submit” or other button. </w:t>
      </w:r>
    </w:p>
    <w:p w:rsidR="00434CEA" w:rsidRDefault="00363433" w:rsidP="00E83FF6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520190</wp:posOffset>
                </wp:positionV>
                <wp:extent cx="375285" cy="158115"/>
                <wp:effectExtent l="8255" t="12700" r="6985" b="10160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581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03F8" id="Rectangle 73" o:spid="_x0000_s1026" style="position:absolute;margin-left:278.15pt;margin-top:119.7pt;width:29.5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" fillcolor="yellow" strokecolor="red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657860</wp:posOffset>
                </wp:positionV>
                <wp:extent cx="506095" cy="158115"/>
                <wp:effectExtent l="8890" t="7620" r="8890" b="571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1581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C675" id="Rectangle 54" o:spid="_x0000_s1026" style="position:absolute;margin-left:184.45pt;margin-top:51.8pt;width:39.85pt;height:1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" fillcolor="yellow" strokecolor="red">
                <v:fill opacity="32896f"/>
              </v:rect>
            </w:pict>
          </mc:Fallback>
        </mc:AlternateContent>
      </w:r>
      <w:r w:rsidR="00434CEA">
        <w:rPr>
          <w:noProof/>
          <w:lang w:val="en-IN" w:eastAsia="en-IN"/>
        </w:rPr>
        <w:drawing>
          <wp:inline distT="0" distB="0" distL="0" distR="0">
            <wp:extent cx="5944428" cy="2138901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79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FC" w:rsidRDefault="00E24EFC" w:rsidP="00E83FF6">
      <w:pPr>
        <w:spacing w:after="0"/>
      </w:pPr>
    </w:p>
    <w:p w:rsidR="003A0AE8" w:rsidRDefault="003A0AE8" w:rsidP="0027589B">
      <w:pPr>
        <w:spacing w:after="0"/>
        <w:rPr>
          <w:u w:val="single"/>
        </w:rPr>
      </w:pPr>
    </w:p>
    <w:p w:rsidR="003A0AE8" w:rsidRDefault="003A0AE8" w:rsidP="0027589B">
      <w:pPr>
        <w:spacing w:after="0"/>
        <w:rPr>
          <w:u w:val="single"/>
        </w:rPr>
      </w:pPr>
    </w:p>
    <w:p w:rsidR="003A0AE8" w:rsidRDefault="003A0AE8" w:rsidP="0027589B">
      <w:pPr>
        <w:spacing w:after="0"/>
        <w:rPr>
          <w:u w:val="single"/>
        </w:rPr>
      </w:pPr>
    </w:p>
    <w:p w:rsidR="003A0AE8" w:rsidRDefault="003A0AE8" w:rsidP="0027589B">
      <w:pPr>
        <w:spacing w:after="0"/>
        <w:rPr>
          <w:u w:val="single"/>
        </w:rPr>
      </w:pPr>
    </w:p>
    <w:p w:rsidR="0027589B" w:rsidRPr="00037E18" w:rsidRDefault="0027589B" w:rsidP="0027589B">
      <w:pPr>
        <w:spacing w:after="0"/>
        <w:rPr>
          <w:u w:val="single"/>
        </w:rPr>
      </w:pPr>
      <w:r>
        <w:rPr>
          <w:u w:val="single"/>
        </w:rPr>
        <w:lastRenderedPageBreak/>
        <w:t>STEP 10</w:t>
      </w:r>
      <w:r w:rsidRPr="00037E18">
        <w:rPr>
          <w:u w:val="single"/>
        </w:rPr>
        <w:t>:</w:t>
      </w:r>
    </w:p>
    <w:p w:rsidR="0027589B" w:rsidRDefault="0027589B" w:rsidP="0027589B">
      <w:pPr>
        <w:spacing w:after="0"/>
      </w:pPr>
      <w:r>
        <w:t>Like this other application can be approved or rejected by the Pradhan authority.</w:t>
      </w:r>
    </w:p>
    <w:p w:rsidR="0027589B" w:rsidRDefault="0027589B" w:rsidP="0027589B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944428" cy="170953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26" cy="170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49" w:rsidRDefault="00EF4449" w:rsidP="0027589B">
      <w:pPr>
        <w:spacing w:after="0"/>
      </w:pPr>
    </w:p>
    <w:p w:rsidR="00FF2653" w:rsidRDefault="00FF2653" w:rsidP="0027589B">
      <w:pPr>
        <w:spacing w:after="0"/>
      </w:pPr>
    </w:p>
    <w:p w:rsidR="005B1210" w:rsidRDefault="005B1210" w:rsidP="0027589B">
      <w:pPr>
        <w:spacing w:after="0"/>
      </w:pPr>
    </w:p>
    <w:p w:rsidR="00EF4449" w:rsidRDefault="00EF4449" w:rsidP="00EF4449">
      <w:pPr>
        <w:rPr>
          <w:b/>
          <w:noProof/>
          <w:sz w:val="32"/>
          <w:szCs w:val="32"/>
          <w:u w:val="single"/>
          <w:lang w:eastAsia="en-IN"/>
        </w:rPr>
      </w:pPr>
      <w:r>
        <w:rPr>
          <w:b/>
          <w:noProof/>
          <w:sz w:val="32"/>
          <w:szCs w:val="32"/>
          <w:u w:val="single"/>
          <w:lang w:eastAsia="en-IN"/>
        </w:rPr>
        <w:t>PART IV:</w:t>
      </w:r>
    </w:p>
    <w:p w:rsidR="00EF4449" w:rsidRDefault="00EF4449" w:rsidP="00EF4449">
      <w:pPr>
        <w:rPr>
          <w:b/>
          <w:noProof/>
          <w:sz w:val="32"/>
          <w:szCs w:val="32"/>
          <w:u w:val="single"/>
          <w:lang w:eastAsia="en-IN"/>
        </w:rPr>
      </w:pPr>
      <w:r>
        <w:rPr>
          <w:b/>
          <w:noProof/>
          <w:sz w:val="32"/>
          <w:szCs w:val="32"/>
          <w:u w:val="single"/>
          <w:lang w:eastAsia="en-IN"/>
        </w:rPr>
        <w:t>Reporting And Certificate Dispatch: (By PRADHAN GRAM PANCHAYAT)</w:t>
      </w:r>
    </w:p>
    <w:p w:rsidR="00EF4449" w:rsidRDefault="00EF4449" w:rsidP="00EF4449">
      <w:pPr>
        <w:rPr>
          <w:b/>
          <w:noProof/>
          <w:sz w:val="28"/>
          <w:szCs w:val="28"/>
          <w:u w:val="single"/>
          <w:lang w:eastAsia="en-IN"/>
        </w:rPr>
      </w:pPr>
      <w:r w:rsidRPr="0023083F">
        <w:rPr>
          <w:b/>
          <w:noProof/>
          <w:sz w:val="28"/>
          <w:szCs w:val="28"/>
          <w:u w:val="single"/>
          <w:lang w:eastAsia="en-IN"/>
        </w:rPr>
        <w:t>STEP 1:</w:t>
      </w:r>
    </w:p>
    <w:p w:rsidR="00EF4449" w:rsidRPr="00D641D2" w:rsidRDefault="00EF4449" w:rsidP="00EF4449">
      <w:pPr>
        <w:rPr>
          <w:noProof/>
          <w:lang w:eastAsia="en-IN"/>
        </w:rPr>
      </w:pPr>
      <w:r>
        <w:rPr>
          <w:noProof/>
          <w:lang w:eastAsia="en-IN"/>
        </w:rPr>
        <w:t>This is the dashboard showing the Total no. of application ,No. of pending Applications, Delivered Applications and Processed Application after login.</w:t>
      </w:r>
    </w:p>
    <w:p w:rsidR="00EF4449" w:rsidRPr="0023083F" w:rsidRDefault="00EF4449" w:rsidP="00EF4449">
      <w:pPr>
        <w:rPr>
          <w:b/>
          <w:noProof/>
          <w:sz w:val="28"/>
          <w:szCs w:val="28"/>
          <w:u w:val="single"/>
          <w:lang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734050" cy="27813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53" w:rsidRDefault="00FF2653" w:rsidP="00FF2653">
      <w:pPr>
        <w:spacing w:after="0"/>
        <w:rPr>
          <w:noProof/>
          <w:lang w:eastAsia="en-IN"/>
        </w:rPr>
      </w:pPr>
    </w:p>
    <w:p w:rsidR="00FF2653" w:rsidRDefault="00FF2653" w:rsidP="00FF2653">
      <w:pPr>
        <w:spacing w:after="0"/>
        <w:rPr>
          <w:noProof/>
          <w:lang w:eastAsia="en-IN"/>
        </w:rPr>
      </w:pPr>
    </w:p>
    <w:p w:rsidR="00EF4449" w:rsidRPr="00E56282" w:rsidRDefault="00EF4449" w:rsidP="00FF2653">
      <w:pPr>
        <w:rPr>
          <w:noProof/>
          <w:lang w:eastAsia="en-IN"/>
        </w:rPr>
      </w:pPr>
      <w:r w:rsidRPr="00E56282">
        <w:rPr>
          <w:noProof/>
          <w:lang w:eastAsia="en-IN"/>
        </w:rPr>
        <w:t>Login and goto “</w:t>
      </w:r>
      <w:r w:rsidRPr="00E56282">
        <w:rPr>
          <w:b/>
          <w:noProof/>
          <w:lang w:eastAsia="en-IN"/>
        </w:rPr>
        <w:t>Dispatch List</w:t>
      </w:r>
      <w:r w:rsidRPr="00E56282">
        <w:rPr>
          <w:noProof/>
          <w:lang w:eastAsia="en-IN"/>
        </w:rPr>
        <w:t>” and select “</w:t>
      </w:r>
      <w:r w:rsidRPr="00E56282">
        <w:rPr>
          <w:b/>
          <w:noProof/>
          <w:lang w:eastAsia="en-IN"/>
        </w:rPr>
        <w:t>View Delivered Services</w:t>
      </w:r>
      <w:r w:rsidRPr="00E56282">
        <w:rPr>
          <w:noProof/>
          <w:lang w:eastAsia="en-IN"/>
        </w:rPr>
        <w:t>” which lead to open to get the data.</w:t>
      </w:r>
    </w:p>
    <w:p w:rsidR="00EF4449" w:rsidRPr="00E56282" w:rsidRDefault="00EF4449" w:rsidP="00FF2653">
      <w:pPr>
        <w:rPr>
          <w:noProof/>
          <w:lang w:eastAsia="en-IN"/>
        </w:rPr>
      </w:pPr>
      <w:r w:rsidRPr="00E56282">
        <w:rPr>
          <w:noProof/>
          <w:lang w:eastAsia="en-IN"/>
        </w:rPr>
        <w:t>We can “</w:t>
      </w:r>
      <w:r w:rsidRPr="00E56282">
        <w:rPr>
          <w:b/>
          <w:noProof/>
          <w:lang w:eastAsia="en-IN"/>
        </w:rPr>
        <w:t>select the service</w:t>
      </w:r>
      <w:r w:rsidRPr="00E56282">
        <w:rPr>
          <w:noProof/>
          <w:lang w:eastAsia="en-IN"/>
        </w:rPr>
        <w:t>”</w:t>
      </w:r>
      <w:r>
        <w:rPr>
          <w:noProof/>
          <w:lang w:eastAsia="en-IN"/>
        </w:rPr>
        <w:t xml:space="preserve"> </w:t>
      </w:r>
      <w:r w:rsidRPr="00E56282">
        <w:rPr>
          <w:noProof/>
          <w:lang w:eastAsia="en-IN"/>
        </w:rPr>
        <w:t>and we can also get the data in respect of date from “</w:t>
      </w:r>
      <w:r w:rsidR="00AC02C4">
        <w:rPr>
          <w:b/>
          <w:noProof/>
          <w:lang w:eastAsia="en-IN"/>
        </w:rPr>
        <w:t>From D</w:t>
      </w:r>
      <w:r w:rsidRPr="00E56282">
        <w:rPr>
          <w:b/>
          <w:noProof/>
          <w:lang w:eastAsia="en-IN"/>
        </w:rPr>
        <w:t>ate</w:t>
      </w:r>
      <w:r w:rsidR="00AC02C4">
        <w:rPr>
          <w:b/>
          <w:noProof/>
          <w:lang w:eastAsia="en-IN"/>
        </w:rPr>
        <w:t>” – “To D</w:t>
      </w:r>
      <w:r w:rsidRPr="00E56282">
        <w:rPr>
          <w:b/>
          <w:noProof/>
          <w:lang w:eastAsia="en-IN"/>
        </w:rPr>
        <w:t>ate</w:t>
      </w:r>
      <w:r w:rsidRPr="00E56282">
        <w:rPr>
          <w:noProof/>
          <w:lang w:eastAsia="en-IN"/>
        </w:rPr>
        <w:t>”.</w:t>
      </w:r>
    </w:p>
    <w:p w:rsidR="00EF4449" w:rsidRDefault="00EF4449" w:rsidP="00FF2653">
      <w:pPr>
        <w:rPr>
          <w:noProof/>
          <w:lang w:eastAsia="en-IN"/>
        </w:rPr>
      </w:pPr>
      <w:r w:rsidRPr="00E56282">
        <w:rPr>
          <w:noProof/>
          <w:lang w:eastAsia="en-IN"/>
        </w:rPr>
        <w:t>There is a option to get the data in respect of particular “</w:t>
      </w:r>
      <w:r w:rsidRPr="00E56282">
        <w:rPr>
          <w:b/>
          <w:noProof/>
          <w:lang w:eastAsia="en-IN"/>
        </w:rPr>
        <w:t>App Ref No.</w:t>
      </w:r>
      <w:r w:rsidRPr="00E56282">
        <w:rPr>
          <w:noProof/>
          <w:lang w:eastAsia="en-IN"/>
        </w:rPr>
        <w:t>” too.</w:t>
      </w:r>
    </w:p>
    <w:p w:rsidR="00FF2653" w:rsidRPr="00363433" w:rsidRDefault="00363433" w:rsidP="00FF2653">
      <w:pPr>
        <w:spacing w:after="0"/>
      </w:pPr>
      <w:r>
        <w:rPr>
          <w:noProof/>
          <w:lang w:val="en-IN" w:eastAsia="en-IN"/>
        </w:rPr>
        <w:drawing>
          <wp:inline distT="0" distB="0" distL="0" distR="0" wp14:anchorId="2BC30261" wp14:editId="0B4940B8">
            <wp:extent cx="5943600" cy="2849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35" w:rsidRPr="0023083F" w:rsidRDefault="00B26735" w:rsidP="00FF2653">
      <w:pPr>
        <w:spacing w:after="0"/>
        <w:rPr>
          <w:b/>
          <w:noProof/>
          <w:sz w:val="28"/>
          <w:szCs w:val="28"/>
          <w:u w:val="single"/>
          <w:lang w:eastAsia="en-IN"/>
        </w:rPr>
      </w:pPr>
      <w:r w:rsidRPr="0023083F">
        <w:rPr>
          <w:b/>
          <w:noProof/>
          <w:sz w:val="28"/>
          <w:szCs w:val="28"/>
          <w:u w:val="single"/>
          <w:lang w:eastAsia="en-IN"/>
        </w:rPr>
        <w:t>STEP 2:</w:t>
      </w:r>
    </w:p>
    <w:p w:rsidR="00B26735" w:rsidRPr="0023083F" w:rsidRDefault="00B26735" w:rsidP="00FF2653">
      <w:pPr>
        <w:spacing w:after="0"/>
        <w:rPr>
          <w:noProof/>
          <w:lang w:eastAsia="en-IN"/>
        </w:rPr>
      </w:pPr>
      <w:r w:rsidRPr="0023083F">
        <w:rPr>
          <w:noProof/>
          <w:lang w:eastAsia="en-IN"/>
        </w:rPr>
        <w:t>Select the “</w:t>
      </w:r>
      <w:r w:rsidRPr="0023083F">
        <w:rPr>
          <w:b/>
          <w:noProof/>
          <w:lang w:eastAsia="en-IN"/>
        </w:rPr>
        <w:t>Application I</w:t>
      </w:r>
      <w:r w:rsidR="00367F25">
        <w:rPr>
          <w:b/>
          <w:noProof/>
          <w:lang w:eastAsia="en-IN"/>
        </w:rPr>
        <w:t>d</w:t>
      </w:r>
      <w:r w:rsidRPr="0023083F">
        <w:rPr>
          <w:noProof/>
          <w:lang w:eastAsia="en-IN"/>
        </w:rPr>
        <w:t>” to get the dispatched certificate like below.</w:t>
      </w:r>
    </w:p>
    <w:p w:rsidR="00B26735" w:rsidRDefault="00B26735" w:rsidP="00FF2653">
      <w:pPr>
        <w:spacing w:after="0"/>
        <w:rPr>
          <w:noProof/>
          <w:lang w:eastAsia="en-IN"/>
        </w:rPr>
      </w:pPr>
      <w:r w:rsidRPr="0023083F">
        <w:rPr>
          <w:noProof/>
          <w:lang w:eastAsia="en-IN"/>
        </w:rPr>
        <w:t>We can get a printout by the print button given there.</w:t>
      </w:r>
    </w:p>
    <w:p w:rsidR="00FF2653" w:rsidRDefault="00FF2653" w:rsidP="00FF2653">
      <w:pPr>
        <w:spacing w:after="0"/>
        <w:rPr>
          <w:noProof/>
          <w:lang w:eastAsia="en-IN"/>
        </w:rPr>
      </w:pPr>
    </w:p>
    <w:p w:rsidR="005B1210" w:rsidRPr="0023083F" w:rsidRDefault="00BF7898" w:rsidP="005B1210">
      <w:pPr>
        <w:spacing w:after="0"/>
        <w:rPr>
          <w:noProof/>
          <w:lang w:eastAsia="en-IN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>
            <wp:extent cx="5943503" cy="2819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90" cy="28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26735" w:rsidRPr="0023083F" w:rsidRDefault="00B26735" w:rsidP="00B26735">
      <w:pPr>
        <w:rPr>
          <w:b/>
          <w:noProof/>
          <w:sz w:val="28"/>
          <w:szCs w:val="28"/>
          <w:u w:val="single"/>
          <w:lang w:eastAsia="en-IN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t>STEP 3</w:t>
      </w:r>
      <w:r w:rsidRPr="0023083F">
        <w:rPr>
          <w:b/>
          <w:noProof/>
          <w:sz w:val="28"/>
          <w:szCs w:val="28"/>
          <w:u w:val="single"/>
          <w:lang w:eastAsia="en-IN"/>
        </w:rPr>
        <w:t>:</w:t>
      </w:r>
    </w:p>
    <w:p w:rsidR="00B26735" w:rsidRPr="0023083F" w:rsidRDefault="00B26735" w:rsidP="00B26735">
      <w:pPr>
        <w:rPr>
          <w:noProof/>
          <w:lang w:eastAsia="en-IN"/>
        </w:rPr>
      </w:pPr>
      <w:r w:rsidRPr="0023083F">
        <w:rPr>
          <w:noProof/>
          <w:lang w:eastAsia="en-IN"/>
        </w:rPr>
        <w:t xml:space="preserve">Select </w:t>
      </w:r>
      <w:r>
        <w:rPr>
          <w:noProof/>
          <w:lang w:eastAsia="en-IN"/>
        </w:rPr>
        <w:t>to print from the list.</w:t>
      </w:r>
    </w:p>
    <w:p w:rsidR="0042537E" w:rsidRDefault="00B26735" w:rsidP="00B2057F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734050" cy="2714625"/>
            <wp:effectExtent l="1905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37E" w:rsidSect="00AF72C9">
      <w:headerReference w:type="default" r:id="rId36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9F" w:rsidRDefault="0044229F" w:rsidP="005606DD">
      <w:pPr>
        <w:spacing w:after="0" w:line="240" w:lineRule="auto"/>
      </w:pPr>
      <w:r>
        <w:separator/>
      </w:r>
    </w:p>
  </w:endnote>
  <w:endnote w:type="continuationSeparator" w:id="0">
    <w:p w:rsidR="0044229F" w:rsidRDefault="0044229F" w:rsidP="0056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9F" w:rsidRDefault="0044229F" w:rsidP="005606DD">
      <w:pPr>
        <w:spacing w:after="0" w:line="240" w:lineRule="auto"/>
      </w:pPr>
      <w:r>
        <w:separator/>
      </w:r>
    </w:p>
  </w:footnote>
  <w:footnote w:type="continuationSeparator" w:id="0">
    <w:p w:rsidR="0044229F" w:rsidRDefault="0044229F" w:rsidP="0056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8" w:rsidRDefault="003A0AE8" w:rsidP="003A0AE8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User Manual – Application for Issuance of Janani Suraksha Yojana Certificate-GP</w:t>
    </w:r>
  </w:p>
  <w:p w:rsidR="005606DD" w:rsidRPr="003A0AE8" w:rsidRDefault="005606DD" w:rsidP="003A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1C6"/>
    <w:multiLevelType w:val="hybridMultilevel"/>
    <w:tmpl w:val="C3065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00"/>
    <w:rsid w:val="000065DB"/>
    <w:rsid w:val="0002395E"/>
    <w:rsid w:val="00040DF0"/>
    <w:rsid w:val="000421C3"/>
    <w:rsid w:val="00043333"/>
    <w:rsid w:val="00051964"/>
    <w:rsid w:val="00070BC7"/>
    <w:rsid w:val="00091C28"/>
    <w:rsid w:val="00095991"/>
    <w:rsid w:val="000968E1"/>
    <w:rsid w:val="000B7843"/>
    <w:rsid w:val="000E122E"/>
    <w:rsid w:val="000E1D83"/>
    <w:rsid w:val="001500B7"/>
    <w:rsid w:val="00152B74"/>
    <w:rsid w:val="00163000"/>
    <w:rsid w:val="00166C12"/>
    <w:rsid w:val="00173F9A"/>
    <w:rsid w:val="00197706"/>
    <w:rsid w:val="001D1863"/>
    <w:rsid w:val="001D3274"/>
    <w:rsid w:val="002067BC"/>
    <w:rsid w:val="00207C65"/>
    <w:rsid w:val="00226A5F"/>
    <w:rsid w:val="0023329B"/>
    <w:rsid w:val="0023692E"/>
    <w:rsid w:val="00251179"/>
    <w:rsid w:val="00256E0B"/>
    <w:rsid w:val="002642B4"/>
    <w:rsid w:val="002716B2"/>
    <w:rsid w:val="0027589B"/>
    <w:rsid w:val="00297AD4"/>
    <w:rsid w:val="002C2222"/>
    <w:rsid w:val="002C2E00"/>
    <w:rsid w:val="002C7F8E"/>
    <w:rsid w:val="002D0DA1"/>
    <w:rsid w:val="002D46BF"/>
    <w:rsid w:val="00320CD7"/>
    <w:rsid w:val="00335326"/>
    <w:rsid w:val="00344C9D"/>
    <w:rsid w:val="00363433"/>
    <w:rsid w:val="00367F25"/>
    <w:rsid w:val="003A0AE8"/>
    <w:rsid w:val="003A1796"/>
    <w:rsid w:val="003B4C00"/>
    <w:rsid w:val="003D700D"/>
    <w:rsid w:val="003F33D5"/>
    <w:rsid w:val="00401BEE"/>
    <w:rsid w:val="00413B78"/>
    <w:rsid w:val="0042537E"/>
    <w:rsid w:val="00426D72"/>
    <w:rsid w:val="00427AF0"/>
    <w:rsid w:val="00434CEA"/>
    <w:rsid w:val="0044229F"/>
    <w:rsid w:val="00446397"/>
    <w:rsid w:val="004715F0"/>
    <w:rsid w:val="00491A17"/>
    <w:rsid w:val="004A74A6"/>
    <w:rsid w:val="004B421F"/>
    <w:rsid w:val="004B64FB"/>
    <w:rsid w:val="004C5C28"/>
    <w:rsid w:val="004E0C69"/>
    <w:rsid w:val="00515029"/>
    <w:rsid w:val="00533242"/>
    <w:rsid w:val="005348FD"/>
    <w:rsid w:val="00544DB4"/>
    <w:rsid w:val="0055139D"/>
    <w:rsid w:val="005606DD"/>
    <w:rsid w:val="00562B6F"/>
    <w:rsid w:val="005B1210"/>
    <w:rsid w:val="005C28B2"/>
    <w:rsid w:val="005D6BDC"/>
    <w:rsid w:val="005F1AFF"/>
    <w:rsid w:val="005F2708"/>
    <w:rsid w:val="0061493A"/>
    <w:rsid w:val="00626833"/>
    <w:rsid w:val="006723F2"/>
    <w:rsid w:val="006972CE"/>
    <w:rsid w:val="006B2CF2"/>
    <w:rsid w:val="006C1BE8"/>
    <w:rsid w:val="00724005"/>
    <w:rsid w:val="00741800"/>
    <w:rsid w:val="00754B37"/>
    <w:rsid w:val="007575CC"/>
    <w:rsid w:val="00784F5D"/>
    <w:rsid w:val="007B4024"/>
    <w:rsid w:val="007D5610"/>
    <w:rsid w:val="007E2835"/>
    <w:rsid w:val="008363DF"/>
    <w:rsid w:val="00850787"/>
    <w:rsid w:val="00853AD4"/>
    <w:rsid w:val="00865DF2"/>
    <w:rsid w:val="00875BF2"/>
    <w:rsid w:val="00876699"/>
    <w:rsid w:val="00887C80"/>
    <w:rsid w:val="008E2A7B"/>
    <w:rsid w:val="008F1609"/>
    <w:rsid w:val="008F3209"/>
    <w:rsid w:val="0090274C"/>
    <w:rsid w:val="0094121C"/>
    <w:rsid w:val="009821D9"/>
    <w:rsid w:val="00996F2A"/>
    <w:rsid w:val="009A1A22"/>
    <w:rsid w:val="009C52A0"/>
    <w:rsid w:val="009D4B9B"/>
    <w:rsid w:val="00A0201C"/>
    <w:rsid w:val="00A11F64"/>
    <w:rsid w:val="00A35691"/>
    <w:rsid w:val="00A456E0"/>
    <w:rsid w:val="00A5340F"/>
    <w:rsid w:val="00A573C5"/>
    <w:rsid w:val="00A65CC8"/>
    <w:rsid w:val="00A70183"/>
    <w:rsid w:val="00A77C4B"/>
    <w:rsid w:val="00A92A5B"/>
    <w:rsid w:val="00AC02C4"/>
    <w:rsid w:val="00AC592F"/>
    <w:rsid w:val="00AC7DA3"/>
    <w:rsid w:val="00AD0DCD"/>
    <w:rsid w:val="00AD6E7E"/>
    <w:rsid w:val="00AE0C37"/>
    <w:rsid w:val="00AF72C9"/>
    <w:rsid w:val="00B2057F"/>
    <w:rsid w:val="00B2212E"/>
    <w:rsid w:val="00B25E06"/>
    <w:rsid w:val="00B26735"/>
    <w:rsid w:val="00B40337"/>
    <w:rsid w:val="00B83168"/>
    <w:rsid w:val="00B90F21"/>
    <w:rsid w:val="00B967E1"/>
    <w:rsid w:val="00BA2CCB"/>
    <w:rsid w:val="00BA2D33"/>
    <w:rsid w:val="00BD38F0"/>
    <w:rsid w:val="00BE7732"/>
    <w:rsid w:val="00BF7898"/>
    <w:rsid w:val="00C02019"/>
    <w:rsid w:val="00C03B2A"/>
    <w:rsid w:val="00C04046"/>
    <w:rsid w:val="00C07677"/>
    <w:rsid w:val="00C21A0C"/>
    <w:rsid w:val="00C44C3A"/>
    <w:rsid w:val="00C5712C"/>
    <w:rsid w:val="00C92811"/>
    <w:rsid w:val="00C96F2A"/>
    <w:rsid w:val="00CA3464"/>
    <w:rsid w:val="00CB5E2F"/>
    <w:rsid w:val="00CC726D"/>
    <w:rsid w:val="00CC77F9"/>
    <w:rsid w:val="00CE1F03"/>
    <w:rsid w:val="00CE6423"/>
    <w:rsid w:val="00CF010D"/>
    <w:rsid w:val="00CF7AA3"/>
    <w:rsid w:val="00D06DB0"/>
    <w:rsid w:val="00D07249"/>
    <w:rsid w:val="00D30399"/>
    <w:rsid w:val="00D311A9"/>
    <w:rsid w:val="00D4470A"/>
    <w:rsid w:val="00D5132E"/>
    <w:rsid w:val="00D613ED"/>
    <w:rsid w:val="00D72F8B"/>
    <w:rsid w:val="00DA1605"/>
    <w:rsid w:val="00DB0D4E"/>
    <w:rsid w:val="00DB4542"/>
    <w:rsid w:val="00DD4243"/>
    <w:rsid w:val="00DE16E6"/>
    <w:rsid w:val="00DE54FE"/>
    <w:rsid w:val="00E24EFC"/>
    <w:rsid w:val="00E30165"/>
    <w:rsid w:val="00E508C2"/>
    <w:rsid w:val="00E621F8"/>
    <w:rsid w:val="00E75961"/>
    <w:rsid w:val="00E813EE"/>
    <w:rsid w:val="00E83FF6"/>
    <w:rsid w:val="00EA000E"/>
    <w:rsid w:val="00EA3524"/>
    <w:rsid w:val="00EA53AB"/>
    <w:rsid w:val="00ED5617"/>
    <w:rsid w:val="00ED6491"/>
    <w:rsid w:val="00ED696F"/>
    <w:rsid w:val="00EE2676"/>
    <w:rsid w:val="00EE626B"/>
    <w:rsid w:val="00EF2D05"/>
    <w:rsid w:val="00EF3636"/>
    <w:rsid w:val="00EF4449"/>
    <w:rsid w:val="00F23BF7"/>
    <w:rsid w:val="00F268B7"/>
    <w:rsid w:val="00F359AF"/>
    <w:rsid w:val="00F41BF2"/>
    <w:rsid w:val="00F66EB3"/>
    <w:rsid w:val="00F727A6"/>
    <w:rsid w:val="00F8492B"/>
    <w:rsid w:val="00F87DC5"/>
    <w:rsid w:val="00F96F58"/>
    <w:rsid w:val="00FA51B7"/>
    <w:rsid w:val="00FA7FA0"/>
    <w:rsid w:val="00FE6668"/>
    <w:rsid w:val="00FF2653"/>
    <w:rsid w:val="00FF4432"/>
    <w:rsid w:val="00FF5159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A054"/>
  <w15:docId w15:val="{A3A56009-7A3C-4143-9F6A-B89DFC5B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56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DD"/>
  </w:style>
  <w:style w:type="paragraph" w:styleId="Footer">
    <w:name w:val="footer"/>
    <w:basedOn w:val="Normal"/>
    <w:link w:val="FooterChar"/>
    <w:uiPriority w:val="99"/>
    <w:semiHidden/>
    <w:unhideWhenUsed/>
    <w:rsid w:val="0056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tathyasathi.bangla.gov.in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tathyasathi.bangla.gov.in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1666-B64D-4B6A-BF6F-0252DC2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kayalpk@gmail.com</dc:creator>
  <cp:keywords/>
  <dc:description/>
  <cp:lastModifiedBy>Avinash</cp:lastModifiedBy>
  <cp:revision>2</cp:revision>
  <dcterms:created xsi:type="dcterms:W3CDTF">2020-08-12T14:37:00Z</dcterms:created>
  <dcterms:modified xsi:type="dcterms:W3CDTF">2020-08-12T14:37:00Z</dcterms:modified>
</cp:coreProperties>
</file>